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BA" w:rsidRPr="00766177" w:rsidRDefault="000F6EEE" w:rsidP="00766177">
      <w:pPr>
        <w:tabs>
          <w:tab w:val="left" w:pos="1418"/>
          <w:tab w:val="left" w:pos="2268"/>
        </w:tabs>
        <w:spacing w:after="0" w:line="288" w:lineRule="auto"/>
        <w:rPr>
          <w:rFonts w:ascii="Lato Regular" w:eastAsia="Arial Unicode MS" w:hAnsi="Lato Regular" w:cs="Times New Roman"/>
          <w:lang w:eastAsia="pl-PL"/>
        </w:rPr>
      </w:pPr>
      <w:bookmarkStart w:id="0" w:name="_GoBack"/>
      <w:bookmarkEnd w:id="0"/>
      <w:r w:rsidRPr="00766177">
        <w:rPr>
          <w:rFonts w:ascii="Lato Regular" w:eastAsia="Times New Roman" w:hAnsi="Lato Regular" w:cs="Times New Roman"/>
          <w:b/>
          <w:lang w:eastAsia="pl-PL"/>
        </w:rPr>
        <w:t>Załącznik nr 1 do SIWZ</w:t>
      </w:r>
      <w:r w:rsidR="004966F1" w:rsidRPr="00766177">
        <w:rPr>
          <w:rFonts w:ascii="Lato Regular" w:eastAsia="Times New Roman" w:hAnsi="Lato Regular" w:cs="Times New Roman"/>
          <w:b/>
          <w:lang w:eastAsia="pl-PL"/>
        </w:rPr>
        <w:t xml:space="preserve"> – nr postępowania </w:t>
      </w:r>
      <w:r w:rsidR="00B23084" w:rsidRPr="00766177">
        <w:rPr>
          <w:rFonts w:ascii="Lato Regular" w:eastAsia="Times New Roman" w:hAnsi="Lato Regular" w:cs="Times New Roman"/>
          <w:b/>
          <w:lang w:eastAsia="pl-PL"/>
        </w:rPr>
        <w:t>ZBILK.IZ.KP.241.P.</w:t>
      </w:r>
      <w:r w:rsidR="00A37905" w:rsidRPr="00766177">
        <w:rPr>
          <w:rFonts w:ascii="Lato Regular" w:eastAsia="Times New Roman" w:hAnsi="Lato Regular" w:cs="Times New Roman"/>
          <w:b/>
          <w:lang w:eastAsia="pl-PL"/>
        </w:rPr>
        <w:t>2</w:t>
      </w:r>
      <w:r w:rsidR="0060574A" w:rsidRPr="00766177">
        <w:rPr>
          <w:rFonts w:ascii="Lato Regular" w:eastAsia="Times New Roman" w:hAnsi="Lato Regular" w:cs="Times New Roman"/>
          <w:b/>
          <w:lang w:eastAsia="pl-PL"/>
        </w:rPr>
        <w:t>2</w:t>
      </w:r>
      <w:r w:rsidR="00745C70" w:rsidRPr="00766177">
        <w:rPr>
          <w:rFonts w:ascii="Lato Regular" w:eastAsia="Times New Roman" w:hAnsi="Lato Regular" w:cs="Times New Roman"/>
          <w:b/>
          <w:lang w:eastAsia="pl-PL"/>
        </w:rPr>
        <w:t>.2018</w:t>
      </w:r>
    </w:p>
    <w:p w:rsidR="004F39BA" w:rsidRPr="00766177" w:rsidRDefault="004F39BA" w:rsidP="00766177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4F39BA" w:rsidRPr="00766177" w:rsidRDefault="004F39BA" w:rsidP="00766177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5817DD" w:rsidRPr="00766177" w:rsidRDefault="005817DD" w:rsidP="00766177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766177">
        <w:rPr>
          <w:rFonts w:ascii="Lato Regular" w:eastAsia="Times New Roman" w:hAnsi="Lato Regular" w:cs="Times New Roman"/>
          <w:b/>
          <w:lang w:eastAsia="pl-PL"/>
        </w:rPr>
        <w:t>……………………………….</w:t>
      </w:r>
    </w:p>
    <w:p w:rsidR="00410207" w:rsidRPr="00766177" w:rsidRDefault="008E3C28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,Bold" w:hAnsi="Lato Regular" w:cs="Times New Roman" w:hint="eastAsia"/>
          <w:iCs/>
          <w:lang w:eastAsia="pl-PL"/>
        </w:rPr>
      </w:pPr>
      <w:r w:rsidRPr="00766177">
        <w:rPr>
          <w:rFonts w:ascii="Lato Regular" w:eastAsia="TimesNewRoman,Bold" w:hAnsi="Lato Regular" w:cs="Times New Roman"/>
          <w:iCs/>
          <w:lang w:eastAsia="pl-PL"/>
        </w:rPr>
        <w:t xml:space="preserve">      (pieczątka w</w:t>
      </w:r>
      <w:r w:rsidR="005817DD" w:rsidRPr="00766177">
        <w:rPr>
          <w:rFonts w:ascii="Lato Regular" w:eastAsia="TimesNewRoman,Bold" w:hAnsi="Lato Regular" w:cs="Times New Roman"/>
          <w:iCs/>
          <w:lang w:eastAsia="pl-PL"/>
        </w:rPr>
        <w:t>ykonawcy)</w:t>
      </w:r>
    </w:p>
    <w:p w:rsidR="005817DD" w:rsidRPr="00766177" w:rsidRDefault="00343FC9" w:rsidP="00766177">
      <w:pPr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,Bold" w:hAnsi="Lato Regular" w:cs="Times New Roman"/>
          <w:b/>
          <w:bCs/>
          <w:lang w:eastAsia="pl-PL"/>
        </w:rPr>
        <w:t>FORMULARZ OFERTY</w:t>
      </w:r>
      <w:r w:rsidR="005F457F">
        <w:rPr>
          <w:rFonts w:ascii="Lato Regular" w:eastAsia="TimesNewRoman,Bold" w:hAnsi="Lato Regular" w:cs="Times New Roman"/>
          <w:b/>
          <w:bCs/>
          <w:lang w:eastAsia="pl-PL"/>
        </w:rPr>
        <w:t xml:space="preserve"> - Poprawiony</w:t>
      </w:r>
    </w:p>
    <w:p w:rsidR="005817DD" w:rsidRPr="00766177" w:rsidRDefault="005817DD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,Bold" w:hAnsi="Lato Regular" w:cs="Times New Roman" w:hint="eastAsia"/>
          <w:b/>
          <w:bCs/>
          <w:lang w:eastAsia="pl-PL"/>
        </w:rPr>
      </w:pPr>
    </w:p>
    <w:p w:rsidR="005817DD" w:rsidRPr="00766177" w:rsidRDefault="005817DD" w:rsidP="00766177">
      <w:pPr>
        <w:spacing w:after="0" w:line="288" w:lineRule="auto"/>
        <w:ind w:left="2124" w:firstLine="708"/>
        <w:jc w:val="center"/>
        <w:rPr>
          <w:rFonts w:ascii="Lato Regular" w:eastAsia="Arial Unicode MS" w:hAnsi="Lato Regular" w:cs="Times New Roman"/>
          <w:lang w:eastAsia="pl-PL"/>
        </w:rPr>
      </w:pPr>
      <w:r w:rsidRPr="00766177">
        <w:rPr>
          <w:rFonts w:ascii="Lato Regular" w:eastAsia="TimesNewRoman,Bold" w:hAnsi="Lato Regular" w:cs="Times New Roman"/>
          <w:bCs/>
          <w:lang w:eastAsia="pl-PL"/>
        </w:rPr>
        <w:t>Zamawiający:</w:t>
      </w:r>
      <w:r w:rsidRPr="00766177">
        <w:rPr>
          <w:rFonts w:ascii="Lato Regular" w:eastAsia="Arial Unicode MS" w:hAnsi="Lato Regular" w:cs="Times New Roman"/>
          <w:lang w:eastAsia="pl-PL"/>
        </w:rPr>
        <w:t xml:space="preserve"> </w:t>
      </w:r>
    </w:p>
    <w:p w:rsidR="005817DD" w:rsidRPr="00766177" w:rsidRDefault="004F39BA" w:rsidP="00766177">
      <w:pPr>
        <w:spacing w:after="0" w:line="288" w:lineRule="auto"/>
        <w:jc w:val="right"/>
        <w:rPr>
          <w:rFonts w:ascii="Lato Regular" w:eastAsia="Arial Unicode MS" w:hAnsi="Lato Regular" w:cs="Times New Roman"/>
          <w:b/>
          <w:lang w:eastAsia="pl-PL"/>
        </w:rPr>
      </w:pPr>
      <w:r w:rsidRPr="00766177">
        <w:rPr>
          <w:rFonts w:ascii="Lato Regular" w:eastAsia="Arial Unicode MS" w:hAnsi="Lato Regular" w:cs="Times New Roman"/>
          <w:b/>
          <w:lang w:eastAsia="pl-PL"/>
        </w:rPr>
        <w:t>Zarząd Budynków i Lokali Komunalnych</w:t>
      </w:r>
    </w:p>
    <w:p w:rsidR="005817DD" w:rsidRPr="00766177" w:rsidRDefault="005817DD" w:rsidP="00766177">
      <w:pPr>
        <w:spacing w:after="0" w:line="288" w:lineRule="auto"/>
        <w:ind w:left="2832" w:firstLine="708"/>
        <w:jc w:val="center"/>
        <w:rPr>
          <w:rFonts w:ascii="Lato Regular" w:eastAsia="Arial Unicode MS" w:hAnsi="Lato Regular" w:cs="Times New Roman"/>
          <w:b/>
          <w:lang w:eastAsia="pl-PL"/>
        </w:rPr>
      </w:pPr>
      <w:r w:rsidRPr="00766177">
        <w:rPr>
          <w:rFonts w:ascii="Lato Regular" w:eastAsia="Arial Unicode MS" w:hAnsi="Lato Regular" w:cs="Times New Roman"/>
          <w:b/>
          <w:lang w:eastAsia="pl-PL"/>
        </w:rPr>
        <w:t>ul. Warszawska 67 A</w:t>
      </w:r>
    </w:p>
    <w:p w:rsidR="00EB0C30" w:rsidRPr="00766177" w:rsidRDefault="00811D1D" w:rsidP="00766177">
      <w:pPr>
        <w:spacing w:after="0" w:line="288" w:lineRule="auto"/>
        <w:ind w:left="2124" w:firstLine="708"/>
        <w:jc w:val="center"/>
        <w:rPr>
          <w:rFonts w:ascii="Lato Regular" w:eastAsia="Arial Unicode MS" w:hAnsi="Lato Regular" w:cs="Times New Roman"/>
          <w:b/>
          <w:lang w:eastAsia="pl-PL"/>
        </w:rPr>
      </w:pPr>
      <w:r w:rsidRPr="00766177">
        <w:rPr>
          <w:rFonts w:ascii="Lato Regular" w:eastAsia="Arial Unicode MS" w:hAnsi="Lato Regular" w:cs="Times New Roman"/>
          <w:b/>
          <w:lang w:eastAsia="pl-PL"/>
        </w:rPr>
        <w:t>81-309 Gdynia</w:t>
      </w:r>
    </w:p>
    <w:p w:rsidR="005817DD" w:rsidRPr="00766177" w:rsidRDefault="005817DD" w:rsidP="00766177">
      <w:pPr>
        <w:spacing w:after="0" w:line="288" w:lineRule="auto"/>
        <w:jc w:val="both"/>
        <w:rPr>
          <w:rFonts w:ascii="Lato Regular" w:eastAsia="Arial Unicode MS" w:hAnsi="Lato Regular" w:cs="Times New Roman"/>
          <w:b/>
          <w:bCs/>
          <w:lang w:eastAsia="pl-PL"/>
        </w:rPr>
      </w:pPr>
      <w:r w:rsidRPr="00766177">
        <w:rPr>
          <w:rFonts w:ascii="Lato Regular" w:eastAsia="Times New Roman" w:hAnsi="Lato Regular" w:cs="Times New Roman"/>
          <w:lang w:eastAsia="pl-PL"/>
        </w:rPr>
        <w:t>Nawiązując do ogłoszenia o postępowaniu o udzielenie za</w:t>
      </w:r>
      <w:r w:rsidR="00A36DC6" w:rsidRPr="00766177">
        <w:rPr>
          <w:rFonts w:ascii="Lato Regular" w:eastAsia="Times New Roman" w:hAnsi="Lato Regular" w:cs="Times New Roman"/>
          <w:lang w:eastAsia="pl-PL"/>
        </w:rPr>
        <w:t>mówienia publicznego prowadzonego</w:t>
      </w:r>
      <w:r w:rsidRPr="00766177">
        <w:rPr>
          <w:rFonts w:ascii="Lato Regular" w:eastAsia="Times New Roman" w:hAnsi="Lato Regular" w:cs="Times New Roman"/>
          <w:lang w:eastAsia="pl-PL"/>
        </w:rPr>
        <w:t xml:space="preserve"> </w:t>
      </w:r>
      <w:r w:rsidR="004F39BA" w:rsidRPr="00766177">
        <w:rPr>
          <w:rFonts w:ascii="Lato Regular" w:eastAsia="Times New Roman" w:hAnsi="Lato Regular" w:cs="Times New Roman"/>
          <w:lang w:eastAsia="pl-PL"/>
        </w:rPr>
        <w:br/>
      </w:r>
      <w:r w:rsidRPr="00766177">
        <w:rPr>
          <w:rFonts w:ascii="Lato Regular" w:eastAsia="Times New Roman" w:hAnsi="Lato Regular" w:cs="Times New Roman"/>
          <w:lang w:eastAsia="pl-PL"/>
        </w:rPr>
        <w:t>w trybie przetargu nieograniczonego pn.</w:t>
      </w:r>
      <w:r w:rsidRPr="00766177">
        <w:rPr>
          <w:rFonts w:ascii="Lato Regular" w:eastAsia="Times New Roman" w:hAnsi="Lato Regular" w:cs="Times New Roman"/>
          <w:b/>
          <w:lang w:eastAsia="pl-PL"/>
        </w:rPr>
        <w:t xml:space="preserve"> </w:t>
      </w:r>
      <w:r w:rsidR="004E76C2" w:rsidRPr="00766177">
        <w:rPr>
          <w:rFonts w:ascii="Lato Regular" w:eastAsia="Arial Unicode MS" w:hAnsi="Lato Regular" w:cs="Times New Roman"/>
          <w:b/>
          <w:bCs/>
          <w:lang w:eastAsia="pl-PL"/>
        </w:rPr>
        <w:t xml:space="preserve">Roboty budowlane związane z remontem </w:t>
      </w:r>
      <w:r w:rsidR="00976942">
        <w:rPr>
          <w:rFonts w:ascii="Lato Regular" w:eastAsia="Arial Unicode MS" w:hAnsi="Lato Regular" w:cs="Times New Roman"/>
          <w:b/>
          <w:bCs/>
          <w:lang w:eastAsia="pl-PL"/>
        </w:rPr>
        <w:t>8</w:t>
      </w:r>
      <w:r w:rsidR="004E76C2" w:rsidRPr="00766177">
        <w:rPr>
          <w:rFonts w:ascii="Lato Regular" w:eastAsia="Arial Unicode MS" w:hAnsi="Lato Regular" w:cs="Times New Roman"/>
          <w:b/>
          <w:bCs/>
          <w:lang w:eastAsia="pl-PL"/>
        </w:rPr>
        <w:t xml:space="preserve"> gminnych lokali mieszkalnych zlokalizowanych w budynkach administrowanych przez Zarząd Budynk</w:t>
      </w:r>
      <w:r w:rsidR="003B0AA5" w:rsidRPr="00766177">
        <w:rPr>
          <w:rFonts w:ascii="Lato Regular" w:eastAsia="Arial Unicode MS" w:hAnsi="Lato Regular" w:cs="Times New Roman"/>
          <w:b/>
          <w:bCs/>
          <w:lang w:eastAsia="pl-PL"/>
        </w:rPr>
        <w:t xml:space="preserve">ów </w:t>
      </w:r>
      <w:r w:rsidR="00F702D1" w:rsidRPr="00766177">
        <w:rPr>
          <w:rFonts w:ascii="Lato Regular" w:eastAsia="Arial Unicode MS" w:hAnsi="Lato Regular" w:cs="Times New Roman"/>
          <w:b/>
          <w:bCs/>
          <w:lang w:eastAsia="pl-PL"/>
        </w:rPr>
        <w:br/>
      </w:r>
      <w:r w:rsidR="003B0AA5" w:rsidRPr="00766177">
        <w:rPr>
          <w:rFonts w:ascii="Lato Regular" w:eastAsia="Arial Unicode MS" w:hAnsi="Lato Regular" w:cs="Times New Roman"/>
          <w:b/>
          <w:bCs/>
          <w:lang w:eastAsia="pl-PL"/>
        </w:rPr>
        <w:t xml:space="preserve">i Lokali Komunalnych w Gdyni, </w:t>
      </w:r>
      <w:r w:rsidR="004F39BA" w:rsidRPr="00766177">
        <w:rPr>
          <w:rFonts w:ascii="Lato Regular" w:eastAsia="Times New Roman" w:hAnsi="Lato Regular" w:cs="Times New Roman"/>
          <w:b/>
          <w:lang w:eastAsia="pl-PL"/>
        </w:rPr>
        <w:t>j</w:t>
      </w:r>
      <w:r w:rsidR="004F39BA" w:rsidRPr="00766177">
        <w:rPr>
          <w:rFonts w:ascii="Lato Regular" w:eastAsia="TimesNewRoman" w:hAnsi="Lato Regular" w:cs="Times New Roman"/>
          <w:b/>
          <w:lang w:eastAsia="pl-PL"/>
        </w:rPr>
        <w:t>a/ m</w:t>
      </w:r>
      <w:r w:rsidRPr="00766177">
        <w:rPr>
          <w:rFonts w:ascii="Lato Regular" w:eastAsia="TimesNewRoman" w:hAnsi="Lato Regular" w:cs="Times New Roman"/>
          <w:b/>
          <w:lang w:eastAsia="pl-PL"/>
        </w:rPr>
        <w:t>y niżej podpisany/i:</w:t>
      </w:r>
    </w:p>
    <w:p w:rsidR="005817DD" w:rsidRPr="00766177" w:rsidRDefault="005817DD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5817DD" w:rsidRPr="00766177" w:rsidRDefault="005817DD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……………………………………………………………………………………………………</w:t>
      </w:r>
      <w:r w:rsidR="00E60087" w:rsidRPr="00766177">
        <w:rPr>
          <w:rFonts w:ascii="Lato Regular" w:eastAsia="TimesNewRoman" w:hAnsi="Lato Regular" w:cs="Times New Roman"/>
          <w:lang w:eastAsia="pl-PL"/>
        </w:rPr>
        <w:t>………………………….</w:t>
      </w:r>
      <w:r w:rsidRPr="00766177">
        <w:rPr>
          <w:rFonts w:ascii="Lato Regular" w:eastAsia="TimesNewRoman" w:hAnsi="Lato Regular" w:cs="Times New Roman"/>
          <w:lang w:eastAsia="pl-PL"/>
        </w:rPr>
        <w:t>……</w:t>
      </w:r>
    </w:p>
    <w:p w:rsidR="00E60087" w:rsidRPr="00766177" w:rsidRDefault="004F39BA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 xml:space="preserve"> </w:t>
      </w:r>
      <w:r w:rsidR="005817DD" w:rsidRPr="00766177">
        <w:rPr>
          <w:rFonts w:ascii="Lato Regular" w:eastAsia="TimesNewRoman" w:hAnsi="Lato Regular" w:cs="Times New Roman"/>
          <w:lang w:eastAsia="pl-PL"/>
        </w:rPr>
        <w:t>(należy podać imiona i nazwiska osób up</w:t>
      </w:r>
      <w:r w:rsidR="008E3C28" w:rsidRPr="00766177">
        <w:rPr>
          <w:rFonts w:ascii="Lato Regular" w:eastAsia="TimesNewRoman" w:hAnsi="Lato Regular" w:cs="Times New Roman"/>
          <w:lang w:eastAsia="pl-PL"/>
        </w:rPr>
        <w:t>oważnionych do reprezentowania w</w:t>
      </w:r>
      <w:r w:rsidRPr="00766177">
        <w:rPr>
          <w:rFonts w:ascii="Lato Regular" w:eastAsia="TimesNewRoman" w:hAnsi="Lato Regular" w:cs="Times New Roman"/>
          <w:lang w:eastAsia="pl-PL"/>
        </w:rPr>
        <w:t>ykonawcy)</w:t>
      </w:r>
    </w:p>
    <w:p w:rsidR="00AE489B" w:rsidRPr="00766177" w:rsidRDefault="00AE489B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5817DD" w:rsidRPr="00766177" w:rsidRDefault="005817DD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/>
          <w:lang w:eastAsia="pl-PL"/>
        </w:rPr>
      </w:pPr>
      <w:r w:rsidRPr="00766177">
        <w:rPr>
          <w:rFonts w:ascii="Lato Regular" w:eastAsia="TimesNewRoman" w:hAnsi="Lato Regular" w:cs="Times New Roman"/>
          <w:b/>
          <w:lang w:eastAsia="pl-PL"/>
        </w:rPr>
        <w:t>dz</w:t>
      </w:r>
      <w:r w:rsidR="00A36DC6" w:rsidRPr="00766177">
        <w:rPr>
          <w:rFonts w:ascii="Lato Regular" w:eastAsia="TimesNewRoman" w:hAnsi="Lato Regular" w:cs="Times New Roman"/>
          <w:b/>
          <w:lang w:eastAsia="pl-PL"/>
        </w:rPr>
        <w:t>iałając/y w imieniu i na rzecz</w:t>
      </w:r>
      <w:r w:rsidR="004F39BA" w:rsidRPr="00766177">
        <w:rPr>
          <w:rFonts w:ascii="Lato Regular" w:eastAsia="TimesNewRoman" w:hAnsi="Lato Regular" w:cs="Times New Roman"/>
          <w:b/>
          <w:lang w:eastAsia="pl-PL"/>
        </w:rPr>
        <w:t>:</w:t>
      </w:r>
    </w:p>
    <w:p w:rsidR="004F39BA" w:rsidRPr="00766177" w:rsidRDefault="008E3C28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Nazwa i adres w</w:t>
      </w:r>
      <w:r w:rsidR="004F39BA" w:rsidRPr="00766177">
        <w:rPr>
          <w:rFonts w:ascii="Lato Regular" w:eastAsia="TimesNewRoman" w:hAnsi="Lato Regular" w:cs="Times New Roman"/>
          <w:lang w:eastAsia="pl-PL"/>
        </w:rPr>
        <w:t>ykonawcy……………………………………………………………………………..</w:t>
      </w:r>
    </w:p>
    <w:p w:rsidR="004F39BA" w:rsidRPr="00766177" w:rsidRDefault="004F39BA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Nr telefonu………………</w:t>
      </w:r>
      <w:r w:rsidR="00E60087" w:rsidRPr="00766177">
        <w:rPr>
          <w:rFonts w:ascii="Lato Regular" w:eastAsia="TimesNewRoman" w:hAnsi="Lato Regular" w:cs="Times New Roman"/>
          <w:lang w:eastAsia="pl-PL"/>
        </w:rPr>
        <w:t>…..</w:t>
      </w:r>
      <w:r w:rsidRPr="00766177">
        <w:rPr>
          <w:rFonts w:ascii="Lato Regular" w:eastAsia="TimesNewRoman" w:hAnsi="Lato Regular" w:cs="Times New Roman"/>
          <w:lang w:eastAsia="pl-PL"/>
        </w:rPr>
        <w:t>………</w:t>
      </w:r>
      <w:r w:rsidR="00E60087" w:rsidRPr="00766177">
        <w:rPr>
          <w:rFonts w:ascii="Lato Regular" w:eastAsia="TimesNewRoman" w:hAnsi="Lato Regular" w:cs="Times New Roman"/>
          <w:lang w:eastAsia="pl-PL"/>
        </w:rPr>
        <w:t>…………..</w:t>
      </w:r>
      <w:r w:rsidRPr="00766177">
        <w:rPr>
          <w:rFonts w:ascii="Lato Regular" w:eastAsia="TimesNewRoman" w:hAnsi="Lato Regular" w:cs="Times New Roman"/>
          <w:lang w:eastAsia="pl-PL"/>
        </w:rPr>
        <w:t>…..Nr faxu………………………</w:t>
      </w:r>
      <w:r w:rsidR="00E60087" w:rsidRPr="00766177">
        <w:rPr>
          <w:rFonts w:ascii="Lato Regular" w:eastAsia="TimesNewRoman" w:hAnsi="Lato Regular" w:cs="Times New Roman"/>
          <w:lang w:eastAsia="pl-PL"/>
        </w:rPr>
        <w:t>…………….</w:t>
      </w:r>
      <w:r w:rsidRPr="00766177">
        <w:rPr>
          <w:rFonts w:ascii="Lato Regular" w:eastAsia="TimesNewRoman" w:hAnsi="Lato Regular" w:cs="Times New Roman"/>
          <w:lang w:eastAsia="pl-PL"/>
        </w:rPr>
        <w:t>……</w:t>
      </w:r>
      <w:r w:rsidRPr="00766177">
        <w:rPr>
          <w:rFonts w:ascii="Lato Regular" w:eastAsia="TimesNewRoman" w:hAnsi="Lato Regular" w:cs="Times New Roman"/>
          <w:lang w:eastAsia="pl-PL"/>
        </w:rPr>
        <w:br/>
        <w:t>e-mail do kontaktu…………</w:t>
      </w:r>
      <w:r w:rsidR="00E60087" w:rsidRPr="00766177">
        <w:rPr>
          <w:rFonts w:ascii="Lato Regular" w:eastAsia="TimesNewRoman" w:hAnsi="Lato Regular" w:cs="Times New Roman"/>
          <w:lang w:eastAsia="pl-PL"/>
        </w:rPr>
        <w:t>………………………</w:t>
      </w:r>
      <w:r w:rsidRPr="00766177">
        <w:rPr>
          <w:rFonts w:ascii="Lato Regular" w:eastAsia="TimesNewRoman" w:hAnsi="Lato Regular" w:cs="Times New Roman"/>
          <w:lang w:eastAsia="pl-PL"/>
        </w:rPr>
        <w:t>……………………………………………………</w:t>
      </w:r>
    </w:p>
    <w:p w:rsidR="0067615F" w:rsidRPr="00766177" w:rsidRDefault="004F39BA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REGON………………</w:t>
      </w:r>
      <w:r w:rsidR="00E60087" w:rsidRPr="00766177">
        <w:rPr>
          <w:rFonts w:ascii="Lato Regular" w:eastAsia="TimesNewRoman" w:hAnsi="Lato Regular" w:cs="Times New Roman"/>
          <w:lang w:eastAsia="pl-PL"/>
        </w:rPr>
        <w:t>………………..</w:t>
      </w:r>
      <w:r w:rsidRPr="00766177">
        <w:rPr>
          <w:rFonts w:ascii="Lato Regular" w:eastAsia="TimesNewRoman" w:hAnsi="Lato Regular" w:cs="Times New Roman"/>
          <w:lang w:eastAsia="pl-PL"/>
        </w:rPr>
        <w:t>……………NIP………………</w:t>
      </w:r>
      <w:r w:rsidR="00E60087" w:rsidRPr="00766177">
        <w:rPr>
          <w:rFonts w:ascii="Lato Regular" w:eastAsia="TimesNewRoman" w:hAnsi="Lato Regular" w:cs="Times New Roman"/>
          <w:lang w:eastAsia="pl-PL"/>
        </w:rPr>
        <w:t>……………….</w:t>
      </w:r>
      <w:r w:rsidRPr="00766177">
        <w:rPr>
          <w:rFonts w:ascii="Lato Regular" w:eastAsia="TimesNewRoman" w:hAnsi="Lato Regular" w:cs="Times New Roman"/>
          <w:lang w:eastAsia="pl-PL"/>
        </w:rPr>
        <w:t>………………</w:t>
      </w:r>
    </w:p>
    <w:p w:rsidR="00766177" w:rsidRDefault="00766177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/>
          <w:bCs/>
          <w:lang w:eastAsia="pl-PL"/>
        </w:rPr>
      </w:pPr>
    </w:p>
    <w:p w:rsidR="004966F1" w:rsidRPr="00766177" w:rsidRDefault="004966F1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1.</w:t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 Nazwa banku i nr rachunku, na który należy zwrócić wadium (dot. wadium w pieniądzu):</w:t>
      </w:r>
    </w:p>
    <w:p w:rsidR="004966F1" w:rsidRPr="00766177" w:rsidRDefault="004966F1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……………………………………………………………………………………………………………</w:t>
      </w:r>
    </w:p>
    <w:p w:rsidR="0067615F" w:rsidRPr="00766177" w:rsidRDefault="004966F1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sz w:val="16"/>
          <w:szCs w:val="16"/>
          <w:lang w:eastAsia="pl-PL"/>
        </w:rPr>
      </w:pPr>
      <w:r w:rsidRPr="00766177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 xml:space="preserve">(Jeżeli wykonawca nie wskaże nr rachunku bankowego, na który należy zwrócić wniesione </w:t>
      </w:r>
      <w:r w:rsidR="00766177" w:rsidRPr="00766177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br/>
      </w:r>
      <w:r w:rsidRPr="00766177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>w pieniądzu wadium, zamawiający dokona zwrotu wadium na nr rachunku z którego wadium zostało przelane).</w:t>
      </w:r>
    </w:p>
    <w:p w:rsidR="00766177" w:rsidRDefault="00766177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</w:p>
    <w:p w:rsidR="00324950" w:rsidRPr="00766177" w:rsidRDefault="005B3EC2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,Bold" w:hAnsi="Lato Regular" w:cs="Times New Roman"/>
          <w:b/>
          <w:bCs/>
          <w:lang w:eastAsia="pl-PL"/>
        </w:rPr>
        <w:t>2</w:t>
      </w:r>
      <w:r w:rsidR="00F024D2" w:rsidRPr="00766177">
        <w:rPr>
          <w:rFonts w:ascii="Lato Regular" w:eastAsia="TimesNewRoman,Bold" w:hAnsi="Lato Regular" w:cs="Times New Roman"/>
          <w:b/>
          <w:bCs/>
          <w:lang w:eastAsia="pl-PL"/>
        </w:rPr>
        <w:t xml:space="preserve">. </w:t>
      </w:r>
      <w:r w:rsidR="005817DD" w:rsidRPr="00766177">
        <w:rPr>
          <w:rFonts w:ascii="Lato Regular" w:eastAsia="TimesNewRoman,Bold" w:hAnsi="Lato Regular" w:cs="Times New Roman"/>
          <w:b/>
          <w:bCs/>
          <w:lang w:eastAsia="pl-PL"/>
        </w:rPr>
        <w:t>Oferuję/emy r</w:t>
      </w:r>
      <w:r w:rsidR="00F024D2" w:rsidRPr="00766177">
        <w:rPr>
          <w:rFonts w:ascii="Lato Regular" w:eastAsia="TimesNewRoman,Bold" w:hAnsi="Lato Regular" w:cs="Times New Roman"/>
          <w:b/>
          <w:bCs/>
          <w:lang w:eastAsia="pl-PL"/>
        </w:rPr>
        <w:t xml:space="preserve">ealizację przedmiotu zamówienia </w:t>
      </w:r>
      <w:r w:rsidR="008E3C28" w:rsidRPr="00766177">
        <w:rPr>
          <w:rFonts w:ascii="Lato Regular" w:eastAsia="TimesNewRoman,Bold" w:hAnsi="Lato Regular" w:cs="Times New Roman"/>
          <w:b/>
          <w:bCs/>
          <w:lang w:eastAsia="pl-PL"/>
        </w:rPr>
        <w:t>za cenę</w:t>
      </w:r>
      <w:r w:rsidR="0060574A" w:rsidRPr="00766177">
        <w:rPr>
          <w:rFonts w:ascii="Lato Regular" w:eastAsia="TimesNewRoman,Bold" w:hAnsi="Lato Regular" w:cs="Times New Roman"/>
          <w:b/>
          <w:bCs/>
          <w:lang w:eastAsia="pl-PL"/>
        </w:rPr>
        <w:t>*</w:t>
      </w:r>
      <w:r w:rsidR="00324950" w:rsidRPr="00766177">
        <w:rPr>
          <w:rFonts w:ascii="Lato Regular" w:eastAsia="TimesNewRoman,Bold" w:hAnsi="Lato Regular" w:cs="Times New Roman"/>
          <w:b/>
          <w:bCs/>
          <w:lang w:eastAsia="pl-PL"/>
        </w:rPr>
        <w:t>:</w:t>
      </w:r>
    </w:p>
    <w:p w:rsidR="0060574A" w:rsidRPr="00766177" w:rsidRDefault="0060574A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</w:p>
    <w:p w:rsidR="00C1609B" w:rsidRPr="00766177" w:rsidRDefault="0060574A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,Bold" w:hAnsi="Lato Regular" w:cs="Times New Roman"/>
          <w:b/>
          <w:bCs/>
          <w:lang w:eastAsia="pl-PL"/>
        </w:rPr>
        <w:t>Część 1</w:t>
      </w:r>
    </w:p>
    <w:p w:rsidR="00F024D2" w:rsidRPr="00766177" w:rsidRDefault="00324950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,Bold" w:hAnsi="Lato Regular" w:cs="Times New Roman"/>
          <w:b/>
          <w:bCs/>
          <w:lang w:eastAsia="pl-PL"/>
        </w:rPr>
        <w:t>…………………………….zł netto………………………..………..zł brutto</w:t>
      </w:r>
    </w:p>
    <w:p w:rsidR="005B3EC2" w:rsidRPr="00766177" w:rsidRDefault="00A36DC6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Cs/>
          <w:u w:val="single"/>
        </w:rPr>
      </w:pPr>
      <w:r w:rsidRPr="00766177">
        <w:rPr>
          <w:rFonts w:ascii="Lato Regular" w:eastAsia="TimesNewRoman,Bold" w:hAnsi="Lato Regular" w:cs="Times New Roman"/>
          <w:bCs/>
        </w:rPr>
        <w:t>Cenę</w:t>
      </w:r>
      <w:r w:rsidR="00801EAC" w:rsidRPr="00766177">
        <w:rPr>
          <w:rFonts w:ascii="Lato Regular" w:eastAsia="TimesNewRoman,Bold" w:hAnsi="Lato Regular" w:cs="Times New Roman"/>
          <w:bCs/>
        </w:rPr>
        <w:t xml:space="preserve"> </w:t>
      </w:r>
      <w:r w:rsidR="005817DD" w:rsidRPr="00766177">
        <w:rPr>
          <w:rFonts w:ascii="Lato Regular" w:eastAsia="TimesNewRoman,Bold" w:hAnsi="Lato Regular" w:cs="Times New Roman"/>
          <w:bCs/>
        </w:rPr>
        <w:t xml:space="preserve"> oferty </w:t>
      </w:r>
      <w:r w:rsidR="00801EAC" w:rsidRPr="00766177">
        <w:rPr>
          <w:rFonts w:ascii="Lato Regular" w:eastAsia="TimesNewRoman,Bold" w:hAnsi="Lato Regular" w:cs="Times New Roman"/>
          <w:bCs/>
        </w:rPr>
        <w:t>s</w:t>
      </w:r>
      <w:r w:rsidR="008E3C28" w:rsidRPr="00766177">
        <w:rPr>
          <w:rFonts w:ascii="Lato Regular" w:eastAsia="TimesNewRoman,Bold" w:hAnsi="Lato Regular" w:cs="Times New Roman"/>
          <w:bCs/>
        </w:rPr>
        <w:t>tanowi całkowite wynagrodzenie w</w:t>
      </w:r>
      <w:r w:rsidR="00801EAC" w:rsidRPr="00766177">
        <w:rPr>
          <w:rFonts w:ascii="Lato Regular" w:eastAsia="TimesNewRoman,Bold" w:hAnsi="Lato Regular" w:cs="Times New Roman"/>
          <w:bCs/>
        </w:rPr>
        <w:t xml:space="preserve">ykonawcy. Cenę oferty </w:t>
      </w:r>
      <w:r w:rsidR="005817DD" w:rsidRPr="00766177">
        <w:rPr>
          <w:rFonts w:ascii="Lato Regular" w:eastAsia="TimesNewRoman,Bold" w:hAnsi="Lato Regular" w:cs="Times New Roman"/>
          <w:bCs/>
        </w:rPr>
        <w:t xml:space="preserve">należy określić w PLN, </w:t>
      </w:r>
      <w:r w:rsidR="008E3C28" w:rsidRPr="00766177">
        <w:rPr>
          <w:rFonts w:ascii="Lato Regular" w:eastAsia="TimesNewRoman,Bold" w:hAnsi="Lato Regular" w:cs="Times New Roman"/>
          <w:bCs/>
        </w:rPr>
        <w:br/>
      </w:r>
      <w:r w:rsidR="005817DD" w:rsidRPr="00766177">
        <w:rPr>
          <w:rFonts w:ascii="Lato Regular" w:eastAsia="TimesNewRoman,Bold" w:hAnsi="Lato Regular" w:cs="Times New Roman"/>
          <w:bCs/>
        </w:rPr>
        <w:t xml:space="preserve">z dokładnością do dwóch miejsc po przecinku. Wykonawca zagraniczny mający siedzibę w Unii Europejskiej lub w krajach trzecich określa cenę w PLN w kwocie netto (bez podatku VAT). 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</w:p>
    <w:p w:rsidR="0060574A" w:rsidRPr="00766177" w:rsidRDefault="0060574A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,Bold" w:hAnsi="Lato Regular" w:cs="Times New Roman"/>
          <w:b/>
          <w:bCs/>
          <w:lang w:eastAsia="pl-PL"/>
        </w:rPr>
        <w:t>Część 2</w:t>
      </w:r>
    </w:p>
    <w:p w:rsidR="0060574A" w:rsidRPr="00766177" w:rsidRDefault="0060574A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,Bold" w:hAnsi="Lato Regular" w:cs="Times New Roman"/>
          <w:b/>
          <w:bCs/>
          <w:lang w:eastAsia="pl-PL"/>
        </w:rPr>
        <w:t>…………………………….zł netto………………………..………..zł brutto</w:t>
      </w:r>
    </w:p>
    <w:p w:rsidR="0060574A" w:rsidRPr="00766177" w:rsidRDefault="0060574A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Cs/>
          <w:u w:val="single"/>
        </w:rPr>
      </w:pPr>
      <w:r w:rsidRPr="00766177">
        <w:rPr>
          <w:rFonts w:ascii="Lato Regular" w:eastAsia="TimesNewRoman,Bold" w:hAnsi="Lato Regular" w:cs="Times New Roman"/>
          <w:bCs/>
        </w:rPr>
        <w:t xml:space="preserve">Cenę  oferty stanowi całkowite wynagrodzenie wykonawcy. Cenę oferty należy określić w PLN, </w:t>
      </w:r>
      <w:r w:rsidRPr="00766177">
        <w:rPr>
          <w:rFonts w:ascii="Lato Regular" w:eastAsia="TimesNewRoman,Bold" w:hAnsi="Lato Regular" w:cs="Times New Roman"/>
          <w:bCs/>
        </w:rPr>
        <w:br/>
        <w:t xml:space="preserve">z dokładnością do dwóch miejsc po przecinku. Wykonawca zagraniczny mający siedzibę w Unii Europejskiej lub w krajach trzecich określa cenę w PLN w kwocie netto (bez podatku VAT). </w:t>
      </w:r>
    </w:p>
    <w:p w:rsidR="00C91623" w:rsidRPr="00766177" w:rsidRDefault="00C91623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</w:p>
    <w:p w:rsidR="00766177" w:rsidRDefault="00766177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</w:p>
    <w:p w:rsidR="001E22EF" w:rsidRPr="00766177" w:rsidRDefault="001E22EF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Zestawienie koszt</w:t>
      </w:r>
      <w:r w:rsidR="002A7C3E" w:rsidRPr="00766177">
        <w:rPr>
          <w:rFonts w:ascii="Lato Regular" w:eastAsia="TimesNewRoman" w:hAnsi="Lato Regular" w:cs="Times New Roman"/>
          <w:b/>
          <w:bCs/>
          <w:lang w:eastAsia="pl-PL"/>
        </w:rPr>
        <w:t>orysów</w:t>
      </w:r>
      <w:r w:rsidR="0060574A" w:rsidRPr="00766177">
        <w:rPr>
          <w:rFonts w:ascii="Lato Regular" w:eastAsia="TimesNewRoman" w:hAnsi="Lato Regular" w:cs="Times New Roman"/>
          <w:b/>
          <w:bCs/>
          <w:lang w:eastAsia="pl-PL"/>
        </w:rPr>
        <w:t>*</w:t>
      </w:r>
      <w:r w:rsidR="00324950" w:rsidRPr="00766177">
        <w:rPr>
          <w:rFonts w:ascii="Lato Regular" w:eastAsia="TimesNewRoman" w:hAnsi="Lato Regular" w:cs="Times New Roman"/>
          <w:b/>
          <w:bCs/>
          <w:lang w:eastAsia="pl-PL"/>
        </w:rPr>
        <w:t>:</w:t>
      </w:r>
    </w:p>
    <w:p w:rsidR="0060574A" w:rsidRPr="00766177" w:rsidRDefault="0060574A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Część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227"/>
        <w:gridCol w:w="1984"/>
        <w:gridCol w:w="1453"/>
        <w:gridCol w:w="1800"/>
      </w:tblGrid>
      <w:tr w:rsidR="001E22EF" w:rsidRPr="00766177" w:rsidTr="00552965">
        <w:tc>
          <w:tcPr>
            <w:tcW w:w="596" w:type="dxa"/>
            <w:vAlign w:val="center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227" w:type="dxa"/>
            <w:vAlign w:val="center"/>
          </w:tcPr>
          <w:p w:rsidR="001E22EF" w:rsidRPr="00766177" w:rsidRDefault="00D969A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Lokalizacja</w:t>
            </w:r>
          </w:p>
        </w:tc>
        <w:tc>
          <w:tcPr>
            <w:tcW w:w="1984" w:type="dxa"/>
            <w:vAlign w:val="center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 xml:space="preserve">Wartość netto </w:t>
            </w:r>
            <w:r w:rsid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br/>
            </w: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w zł</w:t>
            </w:r>
          </w:p>
        </w:tc>
        <w:tc>
          <w:tcPr>
            <w:tcW w:w="1453" w:type="dxa"/>
            <w:vAlign w:val="center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Wartość podatku VAT</w:t>
            </w:r>
          </w:p>
        </w:tc>
        <w:tc>
          <w:tcPr>
            <w:tcW w:w="1800" w:type="dxa"/>
            <w:vAlign w:val="center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Wartość brutto w zł</w:t>
            </w:r>
          </w:p>
        </w:tc>
      </w:tr>
      <w:tr w:rsidR="001E22EF" w:rsidRPr="00766177" w:rsidTr="00552965">
        <w:tc>
          <w:tcPr>
            <w:tcW w:w="596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1</w:t>
            </w:r>
          </w:p>
        </w:tc>
        <w:tc>
          <w:tcPr>
            <w:tcW w:w="3227" w:type="dxa"/>
          </w:tcPr>
          <w:p w:rsidR="001E22EF" w:rsidRPr="00766177" w:rsidRDefault="00D94330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 xml:space="preserve">ul. </w:t>
            </w:r>
            <w:r w:rsidR="0060574A"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Partyzantów 39 bl. IV/131</w:t>
            </w:r>
          </w:p>
        </w:tc>
        <w:tc>
          <w:tcPr>
            <w:tcW w:w="1984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1E22EF" w:rsidRPr="00766177" w:rsidTr="00552965">
        <w:tc>
          <w:tcPr>
            <w:tcW w:w="596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2</w:t>
            </w:r>
          </w:p>
        </w:tc>
        <w:tc>
          <w:tcPr>
            <w:tcW w:w="3227" w:type="dxa"/>
          </w:tcPr>
          <w:p w:rsidR="001E22EF" w:rsidRPr="00766177" w:rsidRDefault="00D94330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 xml:space="preserve">ul. </w:t>
            </w:r>
            <w:r w:rsidR="00766177">
              <w:rPr>
                <w:rFonts w:ascii="Lato Regular" w:eastAsia="TimesNewRoman" w:hAnsi="Lato Regular" w:cs="Times New Roman" w:hint="eastAsia"/>
                <w:bCs/>
                <w:lang w:eastAsia="pl-PL"/>
              </w:rPr>
              <w:t>W</w:t>
            </w:r>
            <w:r w:rsidR="00766177">
              <w:rPr>
                <w:rFonts w:ascii="Lato Regular" w:eastAsia="TimesNewRoman" w:hAnsi="Lato Regular" w:cs="Times New Roman"/>
                <w:bCs/>
                <w:lang w:eastAsia="pl-PL"/>
              </w:rPr>
              <w:t>oj.</w:t>
            </w:r>
            <w:r w:rsidR="0060574A"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 xml:space="preserve"> Wachowiaka 3/10</w:t>
            </w:r>
          </w:p>
        </w:tc>
        <w:tc>
          <w:tcPr>
            <w:tcW w:w="1984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1E22EF" w:rsidRPr="00766177" w:rsidTr="00552965">
        <w:tc>
          <w:tcPr>
            <w:tcW w:w="596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3</w:t>
            </w:r>
          </w:p>
        </w:tc>
        <w:tc>
          <w:tcPr>
            <w:tcW w:w="3227" w:type="dxa"/>
          </w:tcPr>
          <w:p w:rsidR="001E22EF" w:rsidRPr="00766177" w:rsidRDefault="00D94330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 xml:space="preserve">ul. </w:t>
            </w:r>
            <w:r w:rsidR="0060574A"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Żeglarzy 7/7</w:t>
            </w:r>
          </w:p>
        </w:tc>
        <w:tc>
          <w:tcPr>
            <w:tcW w:w="1984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1E22EF" w:rsidRPr="00766177" w:rsidRDefault="001E22EF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AA6C9E" w:rsidRPr="00766177" w:rsidTr="00552965">
        <w:tc>
          <w:tcPr>
            <w:tcW w:w="596" w:type="dxa"/>
          </w:tcPr>
          <w:p w:rsidR="00AA6C9E" w:rsidRPr="00766177" w:rsidRDefault="00AA6C9E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>
              <w:rPr>
                <w:rFonts w:ascii="Lato Regular" w:eastAsia="TimesNewRoman" w:hAnsi="Lato Regular" w:cs="Times New Roman"/>
                <w:bCs/>
                <w:lang w:eastAsia="pl-PL"/>
              </w:rPr>
              <w:t>4</w:t>
            </w:r>
          </w:p>
        </w:tc>
        <w:tc>
          <w:tcPr>
            <w:tcW w:w="3227" w:type="dxa"/>
          </w:tcPr>
          <w:p w:rsidR="00AA6C9E" w:rsidRPr="00766177" w:rsidRDefault="00AA6C9E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>
              <w:rPr>
                <w:rFonts w:ascii="Lato Regular" w:eastAsia="TimesNewRoman" w:hAnsi="Lato Regular" w:cs="Times New Roman" w:hint="eastAsia"/>
                <w:bCs/>
                <w:lang w:eastAsia="pl-PL"/>
              </w:rPr>
              <w:t>u</w:t>
            </w:r>
            <w:r>
              <w:rPr>
                <w:rFonts w:ascii="Lato Regular" w:eastAsia="TimesNewRoman" w:hAnsi="Lato Regular" w:cs="Times New Roman"/>
                <w:bCs/>
                <w:lang w:eastAsia="pl-PL"/>
              </w:rPr>
              <w:t>l. Partyzantów 42/18</w:t>
            </w:r>
          </w:p>
        </w:tc>
        <w:tc>
          <w:tcPr>
            <w:tcW w:w="1984" w:type="dxa"/>
          </w:tcPr>
          <w:p w:rsidR="00AA6C9E" w:rsidRPr="00766177" w:rsidRDefault="00AA6C9E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AA6C9E" w:rsidRPr="00766177" w:rsidRDefault="00AA6C9E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AA6C9E" w:rsidRPr="00766177" w:rsidRDefault="00AA6C9E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B17A46" w:rsidRPr="00766177" w:rsidTr="00747DE4">
        <w:tc>
          <w:tcPr>
            <w:tcW w:w="7260" w:type="dxa"/>
            <w:gridSpan w:val="4"/>
          </w:tcPr>
          <w:p w:rsidR="00B17A46" w:rsidRPr="00766177" w:rsidRDefault="00B17A46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Razem – Cena oferty</w:t>
            </w:r>
            <w:r w:rsidR="00910C70"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1800" w:type="dxa"/>
          </w:tcPr>
          <w:p w:rsidR="00B17A46" w:rsidRPr="00766177" w:rsidRDefault="00B17A46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</w:tbl>
    <w:p w:rsidR="004C4E4F" w:rsidRPr="00766177" w:rsidRDefault="004C4E4F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</w:rPr>
      </w:pPr>
    </w:p>
    <w:p w:rsidR="0060574A" w:rsidRPr="00766177" w:rsidRDefault="0060574A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Część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227"/>
        <w:gridCol w:w="1984"/>
        <w:gridCol w:w="1453"/>
        <w:gridCol w:w="1800"/>
      </w:tblGrid>
      <w:tr w:rsidR="0060574A" w:rsidRPr="00766177" w:rsidTr="00C0513D">
        <w:tc>
          <w:tcPr>
            <w:tcW w:w="596" w:type="dxa"/>
            <w:vAlign w:val="center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227" w:type="dxa"/>
            <w:vAlign w:val="center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Lokalizacja</w:t>
            </w:r>
          </w:p>
        </w:tc>
        <w:tc>
          <w:tcPr>
            <w:tcW w:w="1984" w:type="dxa"/>
            <w:vAlign w:val="center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 xml:space="preserve">Wartość netto </w:t>
            </w:r>
            <w:r w:rsid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br/>
            </w: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w zł</w:t>
            </w:r>
          </w:p>
        </w:tc>
        <w:tc>
          <w:tcPr>
            <w:tcW w:w="1453" w:type="dxa"/>
            <w:vAlign w:val="center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Wartość podatku VAT</w:t>
            </w:r>
          </w:p>
        </w:tc>
        <w:tc>
          <w:tcPr>
            <w:tcW w:w="1800" w:type="dxa"/>
            <w:vAlign w:val="center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Wartość brutto w zł</w:t>
            </w:r>
          </w:p>
        </w:tc>
      </w:tr>
      <w:tr w:rsidR="0060574A" w:rsidRPr="00766177" w:rsidTr="00C0513D">
        <w:tc>
          <w:tcPr>
            <w:tcW w:w="596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1</w:t>
            </w:r>
          </w:p>
        </w:tc>
        <w:tc>
          <w:tcPr>
            <w:tcW w:w="3227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ul. Opata Hackiego 23/10</w:t>
            </w:r>
          </w:p>
        </w:tc>
        <w:tc>
          <w:tcPr>
            <w:tcW w:w="1984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60574A" w:rsidRPr="00766177" w:rsidTr="00C0513D">
        <w:tc>
          <w:tcPr>
            <w:tcW w:w="596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2</w:t>
            </w:r>
          </w:p>
        </w:tc>
        <w:tc>
          <w:tcPr>
            <w:tcW w:w="3227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ul. Opata Hackiego 29/31</w:t>
            </w:r>
          </w:p>
        </w:tc>
        <w:tc>
          <w:tcPr>
            <w:tcW w:w="1984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60574A" w:rsidRPr="00766177" w:rsidTr="00C0513D">
        <w:tc>
          <w:tcPr>
            <w:tcW w:w="596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3</w:t>
            </w:r>
          </w:p>
        </w:tc>
        <w:tc>
          <w:tcPr>
            <w:tcW w:w="3227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ul. Opata Hackiego 31/9</w:t>
            </w:r>
          </w:p>
        </w:tc>
        <w:tc>
          <w:tcPr>
            <w:tcW w:w="1984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60574A" w:rsidRPr="00766177" w:rsidTr="00C0513D">
        <w:tc>
          <w:tcPr>
            <w:tcW w:w="596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4</w:t>
            </w:r>
          </w:p>
        </w:tc>
        <w:tc>
          <w:tcPr>
            <w:tcW w:w="3227" w:type="dxa"/>
          </w:tcPr>
          <w:p w:rsidR="0060574A" w:rsidRPr="00766177" w:rsidRDefault="0060574A" w:rsidP="00D165AC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Cs/>
                <w:lang w:eastAsia="pl-PL"/>
              </w:rPr>
              <w:t>ul. Zamenhofa 6/</w:t>
            </w:r>
            <w:r w:rsidR="00D165AC">
              <w:rPr>
                <w:rFonts w:ascii="Lato Regular" w:eastAsia="TimesNewRoman" w:hAnsi="Lato Regular" w:cs="Times New Roman"/>
                <w:bCs/>
                <w:lang w:eastAsia="pl-PL"/>
              </w:rPr>
              <w:t>62</w:t>
            </w:r>
          </w:p>
        </w:tc>
        <w:tc>
          <w:tcPr>
            <w:tcW w:w="1984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453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  <w:tc>
          <w:tcPr>
            <w:tcW w:w="1800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  <w:tr w:rsidR="0060574A" w:rsidRPr="00766177" w:rsidTr="00C0513D">
        <w:tc>
          <w:tcPr>
            <w:tcW w:w="7260" w:type="dxa"/>
            <w:gridSpan w:val="4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  <w:r w:rsidRPr="00766177">
              <w:rPr>
                <w:rFonts w:ascii="Lato Regular" w:eastAsia="TimesNewRoman" w:hAnsi="Lato Regular" w:cs="Times New Roman"/>
                <w:b/>
                <w:bCs/>
                <w:lang w:eastAsia="pl-PL"/>
              </w:rPr>
              <w:t>Razem – Cena oferty brutto</w:t>
            </w:r>
          </w:p>
        </w:tc>
        <w:tc>
          <w:tcPr>
            <w:tcW w:w="1800" w:type="dxa"/>
          </w:tcPr>
          <w:p w:rsidR="0060574A" w:rsidRPr="00766177" w:rsidRDefault="0060574A" w:rsidP="0076617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Cs/>
                <w:lang w:eastAsia="pl-PL"/>
              </w:rPr>
            </w:pPr>
          </w:p>
        </w:tc>
      </w:tr>
    </w:tbl>
    <w:p w:rsidR="0060574A" w:rsidRPr="00766177" w:rsidRDefault="0060574A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</w:rPr>
      </w:pPr>
    </w:p>
    <w:p w:rsidR="0060574A" w:rsidRPr="00766177" w:rsidRDefault="005B3EC2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</w:rPr>
      </w:pPr>
      <w:r w:rsidRPr="00766177">
        <w:rPr>
          <w:rFonts w:ascii="Lato Regular" w:eastAsia="TimesNewRoman,Bold" w:hAnsi="Lato Regular" w:cs="Times New Roman"/>
          <w:b/>
          <w:bCs/>
        </w:rPr>
        <w:t>3</w:t>
      </w:r>
      <w:r w:rsidR="00F024D2" w:rsidRPr="00766177">
        <w:rPr>
          <w:rFonts w:ascii="Lato Regular" w:eastAsia="TimesNewRoman,Bold" w:hAnsi="Lato Regular" w:cs="Times New Roman"/>
          <w:b/>
          <w:bCs/>
        </w:rPr>
        <w:t>.</w:t>
      </w:r>
      <w:r w:rsidR="00F024D2" w:rsidRPr="00766177">
        <w:rPr>
          <w:rFonts w:ascii="Lato Regular" w:eastAsia="TimesNewRoman,Bold" w:hAnsi="Lato Regular" w:cs="Times New Roman"/>
          <w:bCs/>
        </w:rPr>
        <w:t xml:space="preserve"> </w:t>
      </w:r>
      <w:r w:rsidR="00381744" w:rsidRPr="00766177">
        <w:rPr>
          <w:rFonts w:ascii="Lato Regular" w:eastAsia="TimesNewRoman,Bold" w:hAnsi="Lato Regular" w:cs="Times New Roman"/>
          <w:b/>
          <w:bCs/>
        </w:rPr>
        <w:t>Oświadczamy, iż udzielamy gwarancji na wykon</w:t>
      </w:r>
      <w:r w:rsidR="0067001D" w:rsidRPr="00766177">
        <w:rPr>
          <w:rFonts w:ascii="Lato Regular" w:eastAsia="TimesNewRoman,Bold" w:hAnsi="Lato Regular" w:cs="Times New Roman"/>
          <w:b/>
          <w:bCs/>
        </w:rPr>
        <w:t xml:space="preserve">ane roboty </w:t>
      </w:r>
      <w:r w:rsidR="00DE4EC6" w:rsidRPr="00766177">
        <w:rPr>
          <w:rFonts w:ascii="Lato Regular" w:eastAsia="TimesNewRoman,Bold" w:hAnsi="Lato Regular" w:cs="Times New Roman"/>
          <w:b/>
          <w:bCs/>
        </w:rPr>
        <w:t>budowlane</w:t>
      </w:r>
      <w:r w:rsidR="0060574A" w:rsidRPr="00766177">
        <w:rPr>
          <w:rFonts w:ascii="Lato Regular" w:eastAsia="TimesNewRoman,Bold" w:hAnsi="Lato Regular" w:cs="Times New Roman"/>
          <w:b/>
          <w:bCs/>
        </w:rPr>
        <w:t>*:</w:t>
      </w:r>
      <w:r w:rsidR="00A37905" w:rsidRPr="00766177">
        <w:rPr>
          <w:rFonts w:ascii="Lato Regular" w:eastAsia="TimesNewRoman,Bold" w:hAnsi="Lato Regular" w:cs="Times New Roman"/>
          <w:b/>
          <w:bCs/>
        </w:rPr>
        <w:t xml:space="preserve"> </w:t>
      </w:r>
      <w:r w:rsidR="00A37905" w:rsidRPr="00766177">
        <w:rPr>
          <w:rFonts w:ascii="Lato Regular" w:eastAsia="TimesNewRoman,Bold" w:hAnsi="Lato Regular" w:cs="Times New Roman"/>
          <w:b/>
          <w:bCs/>
        </w:rPr>
        <w:br/>
      </w:r>
    </w:p>
    <w:p w:rsidR="00DE4EC6" w:rsidRPr="00766177" w:rsidRDefault="0060574A" w:rsidP="00766177">
      <w:pPr>
        <w:spacing w:after="0" w:line="288" w:lineRule="auto"/>
        <w:jc w:val="both"/>
        <w:rPr>
          <w:rFonts w:ascii="Lato Regular" w:eastAsia="Arial Unicode MS" w:hAnsi="Lato Regular" w:cs="Times New Roman"/>
          <w:b/>
        </w:rPr>
      </w:pPr>
      <w:r w:rsidRPr="00766177">
        <w:rPr>
          <w:rFonts w:ascii="Lato Regular" w:eastAsia="TimesNewRoman,Bold" w:hAnsi="Lato Regular" w:cs="Times New Roman"/>
          <w:b/>
          <w:bCs/>
        </w:rPr>
        <w:t xml:space="preserve">Część 1 - </w:t>
      </w:r>
      <w:r w:rsidR="00DE4EC6" w:rsidRPr="00766177">
        <w:rPr>
          <w:rFonts w:ascii="Lato Regular" w:eastAsia="TimesNewRoman,Bold" w:hAnsi="Lato Regular" w:cs="Times New Roman"/>
          <w:bCs/>
        </w:rPr>
        <w:t>w wymiarze………….miesięcy</w:t>
      </w:r>
    </w:p>
    <w:p w:rsidR="0060574A" w:rsidRPr="00766177" w:rsidRDefault="0060574A" w:rsidP="00766177">
      <w:pPr>
        <w:spacing w:after="0" w:line="288" w:lineRule="auto"/>
        <w:jc w:val="both"/>
        <w:rPr>
          <w:rFonts w:ascii="Lato Regular" w:eastAsia="Arial Unicode MS" w:hAnsi="Lato Regular" w:cs="Times New Roman"/>
          <w:b/>
        </w:rPr>
      </w:pPr>
      <w:r w:rsidRPr="00766177">
        <w:rPr>
          <w:rFonts w:ascii="Lato Regular" w:eastAsia="TimesNewRoman,Bold" w:hAnsi="Lato Regular" w:cs="Times New Roman"/>
          <w:b/>
          <w:bCs/>
        </w:rPr>
        <w:br/>
        <w:t xml:space="preserve">Część 2 - </w:t>
      </w:r>
      <w:r w:rsidRPr="00766177">
        <w:rPr>
          <w:rFonts w:ascii="Lato Regular" w:eastAsia="TimesNewRoman,Bold" w:hAnsi="Lato Regular" w:cs="Times New Roman"/>
          <w:bCs/>
        </w:rPr>
        <w:t>w wymiarze………….miesięcy</w:t>
      </w:r>
    </w:p>
    <w:p w:rsidR="002D2A82" w:rsidRPr="009C357A" w:rsidRDefault="0060574A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Cs/>
          <w:sz w:val="20"/>
          <w:szCs w:val="20"/>
        </w:rPr>
      </w:pPr>
      <w:r w:rsidRPr="009C357A">
        <w:rPr>
          <w:rFonts w:ascii="Lato Regular" w:eastAsia="TimesNewRoman,Bold" w:hAnsi="Lato Regular" w:cs="Times New Roman"/>
          <w:bCs/>
          <w:sz w:val="20"/>
          <w:szCs w:val="20"/>
        </w:rPr>
        <w:t>* wykonawca wypełnia tylko dla tej części do której składa ofertę.</w:t>
      </w:r>
    </w:p>
    <w:p w:rsidR="009C357A" w:rsidRDefault="009C357A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</w:p>
    <w:p w:rsidR="00FA6FF9" w:rsidRDefault="00FA6FF9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  <w:r>
        <w:rPr>
          <w:rFonts w:ascii="Lato Regular" w:eastAsia="TimesNewRoman,Bold" w:hAnsi="Lato Regular" w:cs="Times New Roman"/>
          <w:b/>
          <w:bCs/>
          <w:lang w:eastAsia="pl-PL"/>
        </w:rPr>
        <w:t xml:space="preserve">4. </w:t>
      </w:r>
      <w:r w:rsidRPr="00FA6FF9">
        <w:rPr>
          <w:rFonts w:ascii="Lato Regular" w:eastAsia="TimesNewRoman,Bold" w:hAnsi="Lato Regular" w:cs="Times New Roman"/>
          <w:bCs/>
          <w:lang w:eastAsia="pl-PL"/>
        </w:rPr>
        <w:t>Zobowiązujemy się do wykonania przedmiotu zamówienia do dnia 21 grudnia 2018 r. dla każdej części postępowania.</w:t>
      </w:r>
    </w:p>
    <w:p w:rsidR="00A37905" w:rsidRPr="00766177" w:rsidRDefault="00FA6FF9" w:rsidP="00766177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</w:rPr>
      </w:pPr>
      <w:r>
        <w:rPr>
          <w:rFonts w:ascii="Lato Regular" w:eastAsia="TimesNewRoman,Bold" w:hAnsi="Lato Regular" w:cs="Times New Roman"/>
          <w:b/>
          <w:bCs/>
          <w:lang w:eastAsia="pl-PL"/>
        </w:rPr>
        <w:t>5</w:t>
      </w:r>
      <w:r w:rsidR="00A37905" w:rsidRPr="00766177">
        <w:rPr>
          <w:rFonts w:ascii="Lato Regular" w:eastAsia="TimesNewRoman,Bold" w:hAnsi="Lato Regular" w:cs="Times New Roman"/>
          <w:b/>
          <w:bCs/>
          <w:lang w:eastAsia="pl-PL"/>
        </w:rPr>
        <w:t xml:space="preserve">. </w:t>
      </w:r>
      <w:r w:rsidR="00A37905" w:rsidRPr="00766177">
        <w:rPr>
          <w:rFonts w:ascii="Lato Regular" w:eastAsia="TimesNewRoman,Bold" w:hAnsi="Lato Regular" w:cs="Times New Roman"/>
          <w:bCs/>
          <w:lang w:eastAsia="pl-PL"/>
        </w:rPr>
        <w:t>Oświadczamy</w:t>
      </w:r>
      <w:r w:rsidR="00A37905" w:rsidRPr="00766177">
        <w:rPr>
          <w:rFonts w:ascii="Lato Regular" w:eastAsia="TimesNewRoman" w:hAnsi="Lato Regular" w:cs="Times New Roman"/>
          <w:lang w:eastAsia="pl-PL"/>
        </w:rPr>
        <w:t>, że wykonamy zamówienie na warunkach określonych w niniejszej SIWZ.</w:t>
      </w:r>
    </w:p>
    <w:p w:rsidR="00A37905" w:rsidRPr="00766177" w:rsidRDefault="00FA6FF9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>
        <w:rPr>
          <w:rFonts w:ascii="Lato Regular" w:eastAsia="TimesNewRoman" w:hAnsi="Lato Regular" w:cs="Times New Roman"/>
          <w:b/>
          <w:lang w:eastAsia="pl-PL"/>
        </w:rPr>
        <w:t>6</w:t>
      </w:r>
      <w:r w:rsidR="00A37905" w:rsidRPr="00766177">
        <w:rPr>
          <w:rFonts w:ascii="Lato Regular" w:eastAsia="TimesNewRoman" w:hAnsi="Lato Regular" w:cs="Times New Roman"/>
          <w:b/>
          <w:lang w:eastAsia="pl-PL"/>
        </w:rPr>
        <w:t>.</w:t>
      </w:r>
      <w:r w:rsidR="00A37905" w:rsidRPr="00766177">
        <w:rPr>
          <w:rFonts w:ascii="Lato Regular" w:eastAsia="TimesNewRoman" w:hAnsi="Lato Regular" w:cs="Times New Roman"/>
          <w:lang w:eastAsia="pl-PL"/>
        </w:rPr>
        <w:t xml:space="preserve"> Oświadczamy, iż akceptujemy termin płatności wskazany we wzorze umowy, który wynosi 21 dni.</w:t>
      </w:r>
    </w:p>
    <w:p w:rsidR="00A37905" w:rsidRPr="00766177" w:rsidRDefault="00FA6FF9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>
        <w:rPr>
          <w:rFonts w:ascii="Lato Regular" w:eastAsia="TimesNewRoman" w:hAnsi="Lato Regular" w:cs="Times New Roman"/>
          <w:b/>
          <w:lang w:eastAsia="pl-PL"/>
        </w:rPr>
        <w:t>7</w:t>
      </w:r>
      <w:r w:rsidR="00A37905" w:rsidRPr="00766177">
        <w:rPr>
          <w:rFonts w:ascii="Lato Regular" w:eastAsia="TimesNewRoman" w:hAnsi="Lato Regular" w:cs="Times New Roman"/>
          <w:b/>
          <w:lang w:eastAsia="pl-PL"/>
        </w:rPr>
        <w:t>.</w:t>
      </w:r>
      <w:r w:rsidR="00A37905" w:rsidRPr="00766177">
        <w:rPr>
          <w:rFonts w:ascii="Lato Regular" w:eastAsia="TimesNewRoman" w:hAnsi="Lato Regular" w:cs="Times New Roman"/>
          <w:lang w:eastAsia="pl-PL"/>
        </w:rPr>
        <w:t xml:space="preserve"> </w:t>
      </w:r>
      <w:r w:rsidR="00A37905" w:rsidRPr="00766177">
        <w:rPr>
          <w:rFonts w:ascii="Lato Regular" w:eastAsia="TimesNewRoman,Bold" w:hAnsi="Lato Regular" w:cs="Times New Roman"/>
          <w:bCs/>
          <w:lang w:eastAsia="pl-PL"/>
        </w:rPr>
        <w:t>Oświadczamy</w:t>
      </w:r>
      <w:r w:rsidR="00A37905" w:rsidRPr="00766177">
        <w:rPr>
          <w:rFonts w:ascii="Lato Regular" w:eastAsia="TimesNewRoman" w:hAnsi="Lato Regular" w:cs="Times New Roman"/>
          <w:lang w:eastAsia="pl-PL"/>
        </w:rPr>
        <w:t>, że zapoznaliśmy się ze Specyfikacją Istotnych Warunków Zamówienia – w tym ze wszystkimi załącznikami – i  nie wnosimy do jej treści zastrzeżeń oraz uznajemy się za związanych określonymi w niej postanowieniami i zasadami postępowania.</w:t>
      </w:r>
    </w:p>
    <w:p w:rsidR="00A37905" w:rsidRPr="00766177" w:rsidRDefault="00FA6FF9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>
        <w:rPr>
          <w:rFonts w:ascii="Lato Regular" w:eastAsia="TimesNewRoman" w:hAnsi="Lato Regular" w:cs="Times New Roman"/>
          <w:b/>
          <w:lang w:eastAsia="pl-PL"/>
        </w:rPr>
        <w:t>8</w:t>
      </w:r>
      <w:r w:rsidR="00A37905" w:rsidRPr="00766177">
        <w:rPr>
          <w:rFonts w:ascii="Lato Regular" w:eastAsia="TimesNewRoman" w:hAnsi="Lato Regular" w:cs="Times New Roman"/>
          <w:b/>
          <w:lang w:eastAsia="pl-PL"/>
        </w:rPr>
        <w:t xml:space="preserve">. </w:t>
      </w:r>
      <w:r w:rsidR="00A37905" w:rsidRPr="00766177">
        <w:rPr>
          <w:rFonts w:ascii="Lato Regular" w:eastAsia="TimesNewRoman,Bold" w:hAnsi="Lato Regular" w:cs="Times New Roman"/>
          <w:bCs/>
          <w:lang w:eastAsia="pl-PL"/>
        </w:rPr>
        <w:t>Oświadczamy</w:t>
      </w:r>
      <w:r w:rsidR="00A37905" w:rsidRPr="00766177">
        <w:rPr>
          <w:rFonts w:ascii="Lato Regular" w:eastAsia="TimesNewRoman" w:hAnsi="Lato Regular" w:cs="Times New Roman"/>
          <w:lang w:eastAsia="pl-PL"/>
        </w:rPr>
        <w:t>, że zapoznaliśmy się z postanowieniami umowy, która stanowi załącznik do Specyfikacji Istotnych Warunków Zamówienia. Nie wnosimy do jej treści zastrzeżeń. Zobowiązujemy się w przypadku wyboru naszej oferty do zawarcia umowy na określonych w niej warunkach, w miejscu i terminie wyznaczonym przez zamawiającego.</w:t>
      </w:r>
    </w:p>
    <w:p w:rsidR="00A37905" w:rsidRPr="00766177" w:rsidRDefault="00FA6FF9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>
        <w:rPr>
          <w:rFonts w:ascii="Lato Regular" w:eastAsia="TimesNewRoman" w:hAnsi="Lato Regular" w:cs="Times New Roman"/>
          <w:b/>
          <w:lang w:eastAsia="pl-PL"/>
        </w:rPr>
        <w:t>9</w:t>
      </w:r>
      <w:r w:rsidR="00A37905" w:rsidRPr="00766177">
        <w:rPr>
          <w:rFonts w:ascii="Lato Regular" w:eastAsia="TimesNewRoman" w:hAnsi="Lato Regular" w:cs="Times New Roman"/>
          <w:b/>
          <w:lang w:eastAsia="pl-PL"/>
        </w:rPr>
        <w:t>.</w:t>
      </w:r>
      <w:r w:rsidR="00A37905" w:rsidRPr="00766177">
        <w:rPr>
          <w:rFonts w:ascii="Lato Regular" w:eastAsia="TimesNewRoman" w:hAnsi="Lato Regular" w:cs="Times New Roman"/>
          <w:lang w:eastAsia="pl-PL"/>
        </w:rPr>
        <w:t xml:space="preserve"> </w:t>
      </w:r>
      <w:r w:rsidR="00A37905" w:rsidRPr="00766177">
        <w:rPr>
          <w:rFonts w:ascii="Lato Regular" w:eastAsia="TimesNewRoman,Bold" w:hAnsi="Lato Regular" w:cs="Times New Roman"/>
          <w:bCs/>
          <w:lang w:eastAsia="pl-PL"/>
        </w:rPr>
        <w:t xml:space="preserve">Uważamy </w:t>
      </w:r>
      <w:r w:rsidR="00A37905" w:rsidRPr="00766177">
        <w:rPr>
          <w:rFonts w:ascii="Lato Regular" w:eastAsia="TimesNewRoman" w:hAnsi="Lato Regular" w:cs="Times New Roman"/>
          <w:lang w:eastAsia="pl-PL"/>
        </w:rPr>
        <w:t>się za związanych niniejszą ofertą na czas wskazany w SIWZ, czyli przez okres 30 dni od upływu terminu składania ofert.</w:t>
      </w:r>
    </w:p>
    <w:p w:rsidR="00A37905" w:rsidRPr="00766177" w:rsidRDefault="00FA6FF9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>
        <w:rPr>
          <w:rFonts w:ascii="Lato Regular" w:eastAsia="TimesNewRoman" w:hAnsi="Lato Regular" w:cs="Times New Roman"/>
          <w:b/>
          <w:lang w:eastAsia="pl-PL"/>
        </w:rPr>
        <w:lastRenderedPageBreak/>
        <w:t>10</w:t>
      </w:r>
      <w:r w:rsidR="00A37905" w:rsidRPr="00766177">
        <w:rPr>
          <w:rFonts w:ascii="Lato Regular" w:eastAsia="TimesNewRoman" w:hAnsi="Lato Regular" w:cs="Times New Roman"/>
          <w:b/>
          <w:lang w:eastAsia="pl-PL"/>
        </w:rPr>
        <w:t>.</w:t>
      </w:r>
      <w:r w:rsidR="00A37905" w:rsidRPr="00766177">
        <w:rPr>
          <w:rFonts w:ascii="Lato Regular" w:eastAsia="TimesNewRoman" w:hAnsi="Lato Regular" w:cs="Times New Roman"/>
          <w:lang w:eastAsia="pl-PL"/>
        </w:rPr>
        <w:t xml:space="preserve"> Oświadczamy, że wszystkie inne koszty jakie poniesiemy przy realizacji zamówienia, </w:t>
      </w:r>
      <w:r w:rsidR="009C357A">
        <w:rPr>
          <w:rFonts w:ascii="Lato Regular" w:eastAsia="TimesNewRoman" w:hAnsi="Lato Regular" w:cs="Times New Roman"/>
          <w:lang w:eastAsia="pl-PL"/>
        </w:rPr>
        <w:br/>
      </w:r>
      <w:r w:rsidR="00A37905" w:rsidRPr="00766177">
        <w:rPr>
          <w:rFonts w:ascii="Lato Regular" w:eastAsia="TimesNewRoman" w:hAnsi="Lato Regular" w:cs="Times New Roman"/>
          <w:lang w:eastAsia="pl-PL"/>
        </w:rPr>
        <w:t>nie uwzględnione w cenie oferty nie będą obciążały zamawiającego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b/>
          <w:lang w:eastAsia="pl-PL"/>
        </w:rPr>
        <w:t>1</w:t>
      </w:r>
      <w:r w:rsidR="00FA6FF9">
        <w:rPr>
          <w:rFonts w:ascii="Lato Regular" w:eastAsia="TimesNewRoman" w:hAnsi="Lato Regular" w:cs="Times New Roman"/>
          <w:b/>
          <w:lang w:eastAsia="pl-PL"/>
        </w:rPr>
        <w:t>1</w:t>
      </w:r>
      <w:r w:rsidRPr="00766177">
        <w:rPr>
          <w:rFonts w:ascii="Lato Regular" w:eastAsia="TimesNewRoman" w:hAnsi="Lato Regular" w:cs="Times New Roman"/>
          <w:b/>
          <w:lang w:eastAsia="pl-PL"/>
        </w:rPr>
        <w:t>.</w:t>
      </w:r>
      <w:r w:rsidRPr="00766177">
        <w:rPr>
          <w:rFonts w:ascii="Lato Regular" w:eastAsia="TimesNewRoman" w:hAnsi="Lato Regular" w:cs="Times New Roman"/>
          <w:lang w:eastAsia="pl-PL"/>
        </w:rPr>
        <w:t xml:space="preserve"> </w:t>
      </w:r>
      <w:r w:rsidRPr="00766177">
        <w:rPr>
          <w:rFonts w:ascii="Lato Regular" w:eastAsia="Times New Roman" w:hAnsi="Lato Regular" w:cs="Times New Roman"/>
          <w:shd w:val="clear" w:color="auto" w:fill="FFFFFF"/>
          <w:lang w:eastAsia="pl-PL"/>
        </w:rPr>
        <w:t xml:space="preserve">Oświadczenie dotyczące podwykonawstwa (należy wypełnić, jeśli dotyczy). 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 New Roman" w:hAnsi="Lato Regular" w:cs="Times New Roman"/>
          <w:shd w:val="clear" w:color="auto" w:fill="FFFFFF"/>
        </w:rPr>
        <w:t xml:space="preserve">Oświadczamy, że zamówienie zamierzamy zrealizować przy udziale podwykonawców, </w:t>
      </w:r>
      <w:r w:rsidR="009C357A">
        <w:rPr>
          <w:rFonts w:ascii="Lato Regular" w:eastAsia="Times New Roman" w:hAnsi="Lato Regular" w:cs="Times New Roman"/>
          <w:shd w:val="clear" w:color="auto" w:fill="FFFFFF"/>
        </w:rPr>
        <w:br/>
      </w:r>
      <w:r w:rsidRPr="00766177">
        <w:rPr>
          <w:rFonts w:ascii="Lato Regular" w:eastAsia="Times New Roman" w:hAnsi="Lato Regular" w:cs="Times New Roman"/>
          <w:shd w:val="clear" w:color="auto" w:fill="FFFFFF"/>
        </w:rPr>
        <w:t>w następującym zakresie: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</w:rPr>
      </w:pPr>
      <w:r w:rsidRPr="00766177">
        <w:rPr>
          <w:rFonts w:ascii="Lato Regular" w:eastAsia="TimesNewRoman" w:hAnsi="Lato Regular" w:cs="Times New Roman"/>
        </w:rPr>
        <w:t>Nazwa i adres podwykonawcy: .................................................................................................................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</w:rPr>
      </w:pPr>
      <w:r w:rsidRPr="00766177">
        <w:rPr>
          <w:rFonts w:ascii="Lato Regular" w:eastAsia="TimesNewRoman" w:hAnsi="Lato Regular" w:cs="Times New Roman"/>
        </w:rPr>
        <w:t>Zakres: ……………………………………………………………………………...…………………</w:t>
      </w:r>
      <w:r w:rsidR="009C357A">
        <w:rPr>
          <w:rFonts w:ascii="Lato Regular" w:eastAsia="TimesNewRoman" w:hAnsi="Lato Regular" w:cs="Times New Roman"/>
        </w:rPr>
        <w:t>………………………</w:t>
      </w:r>
      <w:r w:rsidRPr="00766177">
        <w:rPr>
          <w:rFonts w:ascii="Lato Regular" w:eastAsia="TimesNewRoman" w:hAnsi="Lato Regular" w:cs="Times New Roman"/>
        </w:rPr>
        <w:t>…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b/>
        </w:rPr>
      </w:pPr>
      <w:r w:rsidRPr="00766177">
        <w:rPr>
          <w:rFonts w:ascii="Lato Regular" w:eastAsia="TimesNewRoman" w:hAnsi="Lato Regular" w:cs="Times New Roman"/>
          <w:b/>
        </w:rPr>
        <w:t>1</w:t>
      </w:r>
      <w:r w:rsidR="00FA6FF9">
        <w:rPr>
          <w:rFonts w:ascii="Lato Regular" w:eastAsia="TimesNewRoman" w:hAnsi="Lato Regular" w:cs="Times New Roman"/>
          <w:b/>
        </w:rPr>
        <w:t>2</w:t>
      </w:r>
      <w:r w:rsidRPr="00766177">
        <w:rPr>
          <w:rFonts w:ascii="Lato Regular" w:eastAsia="TimesNewRoman" w:hAnsi="Lato Regular" w:cs="Times New Roman"/>
          <w:b/>
        </w:rPr>
        <w:t xml:space="preserve">. </w:t>
      </w:r>
      <w:r w:rsidRPr="00766177">
        <w:rPr>
          <w:rFonts w:ascii="Lato Regular" w:eastAsia="TimesNewRoman" w:hAnsi="Lato Regular" w:cs="Times New Roman"/>
        </w:rPr>
        <w:t xml:space="preserve">Oświadczenie dotyczące poleganiu na zasobach innego podmiotu </w:t>
      </w:r>
      <w:r w:rsidRPr="00766177">
        <w:rPr>
          <w:rFonts w:ascii="Lato Regular" w:eastAsia="Times New Roman" w:hAnsi="Lato Regular" w:cs="Times New Roman"/>
          <w:shd w:val="clear" w:color="auto" w:fill="FFFFFF"/>
          <w:lang w:eastAsia="pl-PL"/>
        </w:rPr>
        <w:t>(należy wypełnić, jeśli dotyczy)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b/>
        </w:rPr>
      </w:pPr>
      <w:r w:rsidRPr="00766177">
        <w:rPr>
          <w:rFonts w:ascii="Lato Regular" w:eastAsia="Times New Roman" w:hAnsi="Lato Regular" w:cs="Times New Roman"/>
          <w:shd w:val="clear" w:color="auto" w:fill="FFFFFF"/>
          <w:lang w:eastAsia="pl-PL"/>
        </w:rPr>
        <w:t>Oświadczam, że w celu wykazania spełniania warunków udziału w postępowaniu, określonych przez zamawiającego w treści SIWZ, polegam na zasobach następującego/ych podmiotu/ów: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</w:rPr>
      </w:pPr>
      <w:r w:rsidRPr="00766177">
        <w:rPr>
          <w:rFonts w:ascii="Lato Regular" w:eastAsia="TimesNewRoman" w:hAnsi="Lato Regular" w:cs="Times New Roman"/>
        </w:rPr>
        <w:t>Nazwa i adres podmiotu / podmiotów: ......................................................................................................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</w:rPr>
      </w:pPr>
      <w:r w:rsidRPr="00766177">
        <w:rPr>
          <w:rFonts w:ascii="Lato Regular" w:eastAsia="TimesNewRoman" w:hAnsi="Lato Regular" w:cs="Times New Roman"/>
        </w:rPr>
        <w:t>Zakres: …………………………………………………………………………………………</w:t>
      </w:r>
      <w:r w:rsidR="009C357A">
        <w:rPr>
          <w:rFonts w:ascii="Lato Regular" w:eastAsia="TimesNewRoman" w:hAnsi="Lato Regular" w:cs="Times New Roman"/>
        </w:rPr>
        <w:t>………………………….</w:t>
      </w:r>
      <w:r w:rsidRPr="00766177">
        <w:rPr>
          <w:rFonts w:ascii="Lato Regular" w:eastAsia="TimesNewRoman" w:hAnsi="Lato Regular" w:cs="Times New Roman"/>
        </w:rPr>
        <w:t>…………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b/>
        </w:rPr>
        <w:t>1</w:t>
      </w:r>
      <w:r w:rsidR="00FA6FF9">
        <w:rPr>
          <w:rFonts w:ascii="Lato Regular" w:eastAsia="TimesNewRoman" w:hAnsi="Lato Regular" w:cs="Times New Roman"/>
          <w:b/>
        </w:rPr>
        <w:t>3</w:t>
      </w:r>
      <w:r w:rsidRPr="00766177">
        <w:rPr>
          <w:rFonts w:ascii="Lato Regular" w:eastAsia="TimesNewRoman" w:hAnsi="Lato Regular" w:cs="Times New Roman"/>
          <w:b/>
        </w:rPr>
        <w:t>.</w:t>
      </w:r>
      <w:r w:rsidRPr="00766177">
        <w:rPr>
          <w:rFonts w:ascii="Lato Regular" w:eastAsia="TimesNewRoman" w:hAnsi="Lato Regular" w:cs="Times New Roman"/>
        </w:rPr>
        <w:t xml:space="preserve"> </w:t>
      </w:r>
      <w:r w:rsidRPr="00766177">
        <w:rPr>
          <w:rFonts w:ascii="Lato Regular" w:eastAsia="TimesNewRoman,Bold" w:hAnsi="Lato Regular" w:cs="Times New Roman"/>
          <w:bCs/>
          <w:lang w:eastAsia="pl-PL"/>
        </w:rPr>
        <w:t>Oświadczenie dotyczące tajemnicy przedsiębiorstwa</w:t>
      </w:r>
      <w:r w:rsidRPr="00766177">
        <w:rPr>
          <w:rFonts w:ascii="Lato Regular" w:eastAsia="TimesNewRoman,Bold" w:hAnsi="Lato Regular" w:cs="Times New Roman"/>
          <w:b/>
          <w:bCs/>
          <w:lang w:eastAsia="pl-PL"/>
        </w:rPr>
        <w:t xml:space="preserve"> </w:t>
      </w:r>
      <w:r w:rsidRPr="00766177">
        <w:rPr>
          <w:rFonts w:ascii="Lato Regular" w:eastAsia="Times New Roman" w:hAnsi="Lato Regular" w:cs="Times New Roman"/>
          <w:shd w:val="clear" w:color="auto" w:fill="FFFFFF"/>
          <w:lang w:eastAsia="pl-PL"/>
        </w:rPr>
        <w:t>(należy wypełnić, jeśli dotyczy)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,Bold" w:hAnsi="Lato Regular" w:cs="Times New Roman"/>
          <w:bCs/>
          <w:lang w:eastAsia="pl-PL"/>
        </w:rPr>
        <w:t>Oświadczamy</w:t>
      </w:r>
      <w:r w:rsidRPr="00766177">
        <w:rPr>
          <w:rFonts w:ascii="Lato Regular" w:eastAsia="TimesNewRoman" w:hAnsi="Lato Regular" w:cs="Times New Roman"/>
          <w:lang w:eastAsia="pl-PL"/>
        </w:rPr>
        <w:t xml:space="preserve">, iż tajemnicę przedsiębiorstwa w rozumieniu przepisów o zwalczaniu nieuczciwej konkurencji, które nie mogą być udostępnione stanowią informacje, które zostały zawarte </w:t>
      </w:r>
      <w:r w:rsidR="009C357A">
        <w:rPr>
          <w:rFonts w:ascii="Lato Regular" w:eastAsia="TimesNewRoman" w:hAnsi="Lato Regular" w:cs="Times New Roman"/>
          <w:lang w:eastAsia="pl-PL"/>
        </w:rPr>
        <w:br/>
      </w:r>
      <w:r w:rsidRPr="00766177">
        <w:rPr>
          <w:rFonts w:ascii="Lato Regular" w:eastAsia="TimesNewRoman" w:hAnsi="Lato Regular" w:cs="Times New Roman"/>
          <w:lang w:eastAsia="pl-PL"/>
        </w:rPr>
        <w:t>w ofercie na następujących stronach………………………………………………………………………………….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Załączamy do oferty uzasadnienie zastrzeżenia przez nas informacji stanowiących tajemnicę przedsiębiorstwa (wykonawca zobowiązany jest wykazać, iż informacje zastrzeżone stanowią tajemnicę przedsiębiorstwa)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iCs/>
          <w:lang w:eastAsia="pl-PL"/>
        </w:rPr>
      </w:pPr>
      <w:r w:rsidRPr="00766177">
        <w:rPr>
          <w:rFonts w:ascii="Lato Regular" w:eastAsia="TimesNewRoman" w:hAnsi="Lato Regular" w:cs="Times New Roman"/>
          <w:b/>
          <w:lang w:eastAsia="pl-PL"/>
        </w:rPr>
        <w:t>1</w:t>
      </w:r>
      <w:r w:rsidR="00FA6FF9">
        <w:rPr>
          <w:rFonts w:ascii="Lato Regular" w:eastAsia="TimesNewRoman" w:hAnsi="Lato Regular" w:cs="Times New Roman"/>
          <w:b/>
          <w:lang w:eastAsia="pl-PL"/>
        </w:rPr>
        <w:t>4</w:t>
      </w:r>
      <w:r w:rsidRPr="00766177">
        <w:rPr>
          <w:rFonts w:ascii="Lato Regular" w:eastAsia="TimesNewRoman" w:hAnsi="Lato Regular" w:cs="Times New Roman"/>
          <w:b/>
          <w:lang w:eastAsia="pl-PL"/>
        </w:rPr>
        <w:t>.</w:t>
      </w:r>
      <w:r w:rsidRPr="00766177">
        <w:rPr>
          <w:rFonts w:ascii="Lato Regular" w:eastAsia="TimesNewRoman" w:hAnsi="Lato Regular" w:cs="Times New Roman"/>
          <w:lang w:eastAsia="pl-PL"/>
        </w:rPr>
        <w:t xml:space="preserve"> </w:t>
      </w:r>
      <w:r w:rsidRPr="00766177">
        <w:rPr>
          <w:rFonts w:ascii="Lato Regular" w:eastAsia="TimesNewRoman" w:hAnsi="Lato Regular" w:cs="Times New Roman"/>
          <w:bCs/>
          <w:iCs/>
          <w:lang w:eastAsia="pl-PL"/>
        </w:rPr>
        <w:t>Czy wykonawca jest małym/średnim przedsiębiorstwem?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instrText xml:space="preserve"> FORMCHECKBOX </w:instrText>
      </w:r>
      <w:r w:rsidR="00C61E95">
        <w:rPr>
          <w:rFonts w:ascii="Lato Regular" w:eastAsia="TimesNewRoman" w:hAnsi="Lato Regular" w:cs="Times New Roman" w:hint="eastAsia"/>
          <w:b/>
          <w:bCs/>
          <w:lang w:eastAsia="pl-PL"/>
        </w:rPr>
      </w:r>
      <w:r w:rsidR="00C61E95">
        <w:rPr>
          <w:rFonts w:ascii="Lato Regular" w:eastAsia="TimesNewRoman" w:hAnsi="Lato Regular" w:cs="Times New Roman" w:hint="eastAsia"/>
          <w:b/>
          <w:bCs/>
          <w:lang w:eastAsia="pl-PL"/>
        </w:rPr>
        <w:fldChar w:fldCharType="separate"/>
      </w:r>
      <w:r w:rsidRPr="00766177">
        <w:rPr>
          <w:rFonts w:ascii="Lato Regular" w:eastAsia="TimesNewRoman" w:hAnsi="Lato Regular" w:cs="Times New Roman"/>
          <w:lang w:eastAsia="pl-PL"/>
        </w:rPr>
        <w:fldChar w:fldCharType="end"/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Tak                (właściwe zaznaczyć)                   </w:t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instrText xml:space="preserve"> FORMCHECKBOX </w:instrText>
      </w:r>
      <w:r w:rsidR="00C61E95">
        <w:rPr>
          <w:rFonts w:ascii="Lato Regular" w:eastAsia="TimesNewRoman" w:hAnsi="Lato Regular" w:cs="Times New Roman" w:hint="eastAsia"/>
          <w:b/>
          <w:bCs/>
          <w:lang w:eastAsia="pl-PL"/>
        </w:rPr>
      </w:r>
      <w:r w:rsidR="00C61E95">
        <w:rPr>
          <w:rFonts w:ascii="Lato Regular" w:eastAsia="TimesNewRoman" w:hAnsi="Lato Regular" w:cs="Times New Roman" w:hint="eastAsia"/>
          <w:b/>
          <w:bCs/>
          <w:lang w:eastAsia="pl-PL"/>
        </w:rPr>
        <w:fldChar w:fldCharType="separate"/>
      </w:r>
      <w:r w:rsidRPr="00766177">
        <w:rPr>
          <w:rFonts w:ascii="Lato Regular" w:eastAsia="TimesNewRoman" w:hAnsi="Lato Regular" w:cs="Times New Roman"/>
          <w:lang w:eastAsia="pl-PL"/>
        </w:rPr>
        <w:fldChar w:fldCharType="end"/>
      </w:r>
      <w:r w:rsidRPr="00766177">
        <w:rPr>
          <w:rFonts w:ascii="Lato Regular" w:eastAsia="TimesNewRoman" w:hAnsi="Lato Regular" w:cs="Times New Roman"/>
          <w:bCs/>
          <w:lang w:eastAsia="pl-PL"/>
        </w:rPr>
        <w:t>Nie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 xml:space="preserve">Zgodnie z treścią załącznika I do Rozporządzenia Komisji (UE) nr 651/2014 z dnia </w:t>
      </w:r>
      <w:r w:rsidRPr="00766177">
        <w:rPr>
          <w:rFonts w:ascii="Lato Regular" w:eastAsia="TimesNewRoman" w:hAnsi="Lato Regular" w:cs="Times New Roman"/>
          <w:bCs/>
          <w:lang w:eastAsia="pl-PL"/>
        </w:rPr>
        <w:br/>
        <w:t>17 czerwca 2014 r.: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>1) Średnie przedsiębiorstwo: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>a) zatrudnia mniej niż 250 pracowników oraz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>b) jego roczny obrót nie przekracza 50 mln euro lub roczna suma bilansowa nie przekracza 43 mln euro;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>2) Małe przedsiębiorstwo: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>a) zatrudnia mniej niż 50 pracowników oraz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>b) jego roczny obrót nie przekracza 10 mln euro lub roczna suma bilansowa nie przekracza 10 mln euro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FA6FF9">
        <w:rPr>
          <w:rFonts w:ascii="Lato Regular" w:eastAsia="TimesNewRoman" w:hAnsi="Lato Regular" w:cs="Times New Roman"/>
          <w:b/>
          <w:bCs/>
          <w:lang w:eastAsia="pl-PL"/>
        </w:rPr>
        <w:t>5</w:t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t>.</w:t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 Przy wykonywaniu przedmiotu zamówienia zastosujemy wyroby budowlane wprowadzone do obrotu zgodnie z ustawą z dnia 16 kwietnia 2004 r. o wyrobach budowlanych (t.j. Dz. U. z 2016 r. poz. 1570). 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FA6FF9">
        <w:rPr>
          <w:rFonts w:ascii="Lato Regular" w:eastAsia="TimesNewRoman" w:hAnsi="Lato Regular" w:cs="Times New Roman"/>
          <w:b/>
          <w:bCs/>
          <w:lang w:eastAsia="pl-PL"/>
        </w:rPr>
        <w:t>6</w:t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t>.</w:t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 Oświadczamy, że złożone w ofercie dokumenty opisują stan prawny i faktyczny aktualny na dzień złożenia oferty.</w:t>
      </w:r>
    </w:p>
    <w:p w:rsidR="009C357A" w:rsidRPr="00D7690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FA6FF9">
        <w:rPr>
          <w:rFonts w:ascii="Lato Regular" w:eastAsia="TimesNewRoman" w:hAnsi="Lato Regular" w:cs="Times New Roman"/>
          <w:b/>
          <w:bCs/>
          <w:lang w:eastAsia="pl-PL"/>
        </w:rPr>
        <w:t>7</w:t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t>.</w:t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 Oświadczamy, iż otrzymaliśmy konieczne informacje do złożenia oferty i wykonania przedmiotu zamówienia i nie wnosimy żadnych uwag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  <w:r w:rsidRPr="00766177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FA6FF9">
        <w:rPr>
          <w:rFonts w:ascii="Lato Regular" w:eastAsia="TimesNewRoman" w:hAnsi="Lato Regular" w:cs="Times New Roman"/>
          <w:b/>
          <w:bCs/>
          <w:lang w:eastAsia="pl-PL"/>
        </w:rPr>
        <w:t>8</w:t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t>.</w:t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 </w:t>
      </w:r>
      <w:r w:rsidRPr="00766177">
        <w:rPr>
          <w:rFonts w:ascii="Lato Regular" w:eastAsia="TimesNewRoman" w:hAnsi="Lato Regular" w:cs="Times New Roman"/>
          <w:b/>
          <w:bCs/>
          <w:lang w:eastAsia="pl-PL"/>
        </w:rPr>
        <w:t>Oświadczenie w zakresie wypełnienia obowiązków informacyjnych przewidzianych w art. 13 lub art. 14 RODO: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766177">
        <w:rPr>
          <w:rFonts w:ascii="Lato Regular" w:eastAsia="TimesNewRoman" w:hAnsi="Lato Regular" w:cs="Times New Roman"/>
          <w:bCs/>
          <w:lang w:eastAsia="pl-PL"/>
        </w:rPr>
        <w:t xml:space="preserve">Oświadczam </w:t>
      </w:r>
      <w:r w:rsidRPr="00766177">
        <w:rPr>
          <w:rFonts w:ascii="Lato Regular" w:eastAsia="TimesNewRoman" w:hAnsi="Lato Regular" w:cs="Times New Roman"/>
          <w:bCs/>
          <w:i/>
          <w:lang w:eastAsia="pl-PL"/>
        </w:rPr>
        <w:t xml:space="preserve">(w przypadku gdy wykonawca przekazuje dane osobowe inne niż bezpośrednio jego dotyczące lub zachodzi wyłączenie stosowania obowiązku informacyjnego, stosownie do </w:t>
      </w:r>
      <w:r w:rsidRPr="00766177">
        <w:rPr>
          <w:rFonts w:ascii="Lato Regular" w:eastAsia="TimesNewRoman" w:hAnsi="Lato Regular" w:cs="Times New Roman"/>
          <w:bCs/>
          <w:i/>
          <w:lang w:eastAsia="pl-PL"/>
        </w:rPr>
        <w:lastRenderedPageBreak/>
        <w:t xml:space="preserve">art. 13 ust. 4 lub art. 14 ust. 5 RODO), </w:t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że wypełniłem obowiązki informacyjne przewidziane </w:t>
      </w:r>
      <w:r w:rsidR="009C357A">
        <w:rPr>
          <w:rFonts w:ascii="Lato Regular" w:eastAsia="TimesNewRoman" w:hAnsi="Lato Regular" w:cs="Times New Roman"/>
          <w:bCs/>
          <w:lang w:eastAsia="pl-PL"/>
        </w:rPr>
        <w:br/>
      </w:r>
      <w:r w:rsidRPr="00766177">
        <w:rPr>
          <w:rFonts w:ascii="Lato Regular" w:eastAsia="TimesNewRoman" w:hAnsi="Lato Regular" w:cs="Times New Roman"/>
          <w:bCs/>
          <w:lang w:eastAsia="pl-PL"/>
        </w:rPr>
        <w:t>w art. 13 lub art. 14 RODO</w:t>
      </w:r>
      <w:r w:rsidRPr="00766177">
        <w:rPr>
          <w:rFonts w:ascii="Lato Regular" w:eastAsia="TimesNewRoman" w:hAnsi="Lato Regular" w:cs="Times New Roman"/>
          <w:bCs/>
          <w:vertAlign w:val="superscript"/>
          <w:lang w:eastAsia="pl-PL"/>
        </w:rPr>
        <w:t>1</w:t>
      </w:r>
      <w:r w:rsidRPr="00766177">
        <w:rPr>
          <w:rFonts w:ascii="Lato Regular" w:eastAsia="TimesNewRoman" w:hAnsi="Lato Regular" w:cs="Times New Roman"/>
          <w:bCs/>
          <w:lang w:eastAsia="pl-PL"/>
        </w:rPr>
        <w:t xml:space="preserve"> wobec osób fizycznych, od których dane osobowe bezpośrednio lub pośrednio p</w:t>
      </w:r>
      <w:r w:rsidR="009C357A">
        <w:rPr>
          <w:rFonts w:ascii="Lato Regular" w:eastAsia="TimesNewRoman" w:hAnsi="Lato Regular" w:cs="Times New Roman"/>
          <w:bCs/>
          <w:lang w:eastAsia="pl-PL"/>
        </w:rPr>
        <w:t xml:space="preserve">ozyskałem </w:t>
      </w:r>
      <w:r w:rsidRPr="00766177">
        <w:rPr>
          <w:rFonts w:ascii="Lato Regular" w:eastAsia="TimesNewRoman" w:hAnsi="Lato Regular" w:cs="Times New Roman"/>
          <w:bCs/>
          <w:lang w:eastAsia="pl-PL"/>
        </w:rPr>
        <w:t>w celu ubiegania się o udzielenie zamówienia publicznego w niniejszym postępowaniu.</w:t>
      </w:r>
    </w:p>
    <w:p w:rsidR="00A37905" w:rsidRPr="009C357A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sz w:val="16"/>
          <w:szCs w:val="16"/>
          <w:lang w:eastAsia="pl-PL"/>
        </w:rPr>
      </w:pPr>
      <w:r w:rsidRPr="009C357A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>/</w:t>
      </w:r>
      <w:r w:rsidRPr="009C357A">
        <w:rPr>
          <w:rFonts w:ascii="Lato Regular" w:eastAsia="TimesNewRoman" w:hAnsi="Lato Regular" w:cs="Times New Roman"/>
          <w:bCs/>
          <w:sz w:val="16"/>
          <w:szCs w:val="16"/>
          <w:vertAlign w:val="superscript"/>
          <w:lang w:eastAsia="pl-PL"/>
        </w:rPr>
        <w:t>1</w:t>
      </w:r>
      <w:r w:rsidRPr="009C357A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 xml:space="preserve">rozporządzenie Parlamentu Europejskiego i Rady (UE) 2016/679 z dnia 27 kwietnia 2016 r. w sprawie ochrony osób fizycznych </w:t>
      </w:r>
      <w:r w:rsidR="009C357A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br/>
      </w:r>
      <w:r w:rsidRPr="009C357A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>w związku z przetwarzaniem danych osobowych i w sprawie swobodnego przepływu takich danych oraz uchylenia dyrektywy 65/46/WE (ogólne rozporządzenie o ochronie danych) (Dz. Urz. UE L 119 z 04.05.206 r., str. 1)/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b/>
          <w:lang w:eastAsia="pl-PL"/>
        </w:rPr>
        <w:t>1</w:t>
      </w:r>
      <w:r w:rsidR="00FA6FF9">
        <w:rPr>
          <w:rFonts w:ascii="Lato Regular" w:eastAsia="TimesNewRoman" w:hAnsi="Lato Regular" w:cs="Times New Roman"/>
          <w:b/>
          <w:lang w:eastAsia="pl-PL"/>
        </w:rPr>
        <w:t>9</w:t>
      </w:r>
      <w:r w:rsidRPr="00766177">
        <w:rPr>
          <w:rFonts w:ascii="Lato Regular" w:eastAsia="TimesNewRoman" w:hAnsi="Lato Regular" w:cs="Times New Roman"/>
          <w:b/>
          <w:lang w:eastAsia="pl-PL"/>
        </w:rPr>
        <w:t>.</w:t>
      </w:r>
      <w:r w:rsidRPr="00766177">
        <w:rPr>
          <w:rFonts w:ascii="Lato Regular" w:eastAsia="TimesNewRoman" w:hAnsi="Lato Regular" w:cs="Times New Roman"/>
          <w:lang w:eastAsia="pl-PL"/>
        </w:rPr>
        <w:t xml:space="preserve"> </w:t>
      </w:r>
      <w:r w:rsidRPr="00766177">
        <w:rPr>
          <w:rFonts w:ascii="Lato Regular" w:eastAsia="TimesNewRoman,Bold" w:hAnsi="Lato Regular" w:cs="Times New Roman"/>
          <w:bCs/>
          <w:lang w:eastAsia="pl-PL"/>
        </w:rPr>
        <w:t xml:space="preserve">Załącznikami </w:t>
      </w:r>
      <w:r w:rsidRPr="00766177">
        <w:rPr>
          <w:rFonts w:ascii="Lato Regular" w:eastAsia="TimesNewRoman" w:hAnsi="Lato Regular" w:cs="Times New Roman"/>
          <w:lang w:eastAsia="pl-PL"/>
        </w:rPr>
        <w:t>do niniejszej oferty, stanowiącymi jej integralną część są: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1) ….........................................................................................................................................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2) ….........................................................................................................................................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contextualSpacing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3) …..........................................................................................................................................</w:t>
      </w:r>
    </w:p>
    <w:p w:rsidR="00A37905" w:rsidRPr="00766177" w:rsidRDefault="00A37905" w:rsidP="00766177">
      <w:pPr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>4) …..........................................................................................................................................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A37905" w:rsidRPr="00766177" w:rsidRDefault="009C357A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>
        <w:rPr>
          <w:rFonts w:ascii="Lato Regular" w:eastAsia="TimesNewRoman" w:hAnsi="Lato Regular" w:cs="Times New Roman"/>
          <w:lang w:eastAsia="pl-PL"/>
        </w:rPr>
        <w:t>…........................, dnia</w:t>
      </w:r>
      <w:r w:rsidR="00A37905" w:rsidRPr="00766177">
        <w:rPr>
          <w:rFonts w:ascii="Lato Regular" w:eastAsia="TimesNewRoman" w:hAnsi="Lato Regular" w:cs="Times New Roman"/>
          <w:lang w:eastAsia="pl-PL"/>
        </w:rPr>
        <w:t xml:space="preserve"> …....................... r. </w:t>
      </w:r>
    </w:p>
    <w:p w:rsidR="00A37905" w:rsidRPr="00766177" w:rsidRDefault="00A37905" w:rsidP="00766177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 xml:space="preserve">  miejscowość                      data                                                                  </w:t>
      </w:r>
    </w:p>
    <w:p w:rsidR="00A37905" w:rsidRPr="00766177" w:rsidRDefault="00A37905" w:rsidP="00766177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766177">
        <w:rPr>
          <w:rFonts w:ascii="Lato Regular" w:eastAsia="TimesNewRoman" w:hAnsi="Lato Regular" w:cs="Times New Roman"/>
          <w:lang w:eastAsia="pl-PL"/>
        </w:rPr>
        <w:t xml:space="preserve">                                                                                              ……..................................................</w:t>
      </w:r>
    </w:p>
    <w:p w:rsidR="00A37905" w:rsidRPr="00766177" w:rsidRDefault="00A37905" w:rsidP="009C357A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766177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                                     (podpis własnoręczny osoby lub osób uprawnionych </w:t>
      </w:r>
      <w:r w:rsidRPr="00766177">
        <w:rPr>
          <w:rFonts w:ascii="Lato Regular" w:eastAsia="Times New Roman" w:hAnsi="Lato Regular" w:cs="Times New Roman"/>
          <w:lang w:eastAsia="pl-PL"/>
        </w:rPr>
        <w:br/>
      </w:r>
      <w:r w:rsidR="009C357A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                                           </w:t>
      </w:r>
      <w:r w:rsidRPr="00766177">
        <w:rPr>
          <w:rFonts w:ascii="Lato Regular" w:eastAsia="Times New Roman" w:hAnsi="Lato Regular" w:cs="Times New Roman"/>
          <w:lang w:eastAsia="pl-PL"/>
        </w:rPr>
        <w:t>do reprezentowania wykonawcy)</w:t>
      </w:r>
    </w:p>
    <w:p w:rsidR="00A37905" w:rsidRPr="00766177" w:rsidRDefault="00A37905" w:rsidP="00766177">
      <w:pPr>
        <w:tabs>
          <w:tab w:val="left" w:pos="1425"/>
        </w:tabs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811D1D" w:rsidRPr="00766177" w:rsidRDefault="00811D1D" w:rsidP="00766177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sectPr w:rsidR="00811D1D" w:rsidRPr="00766177" w:rsidSect="004F39BA">
      <w:footerReference w:type="default" r:id="rId9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95" w:rsidRDefault="00C61E95" w:rsidP="00071955">
      <w:pPr>
        <w:spacing w:after="0" w:line="240" w:lineRule="auto"/>
      </w:pPr>
      <w:r>
        <w:separator/>
      </w:r>
    </w:p>
  </w:endnote>
  <w:endnote w:type="continuationSeparator" w:id="0">
    <w:p w:rsidR="00C61E95" w:rsidRDefault="00C61E95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AB">
          <w:rPr>
            <w:noProof/>
          </w:rPr>
          <w:t>4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95" w:rsidRDefault="00C61E95" w:rsidP="00071955">
      <w:pPr>
        <w:spacing w:after="0" w:line="240" w:lineRule="auto"/>
      </w:pPr>
      <w:r>
        <w:separator/>
      </w:r>
    </w:p>
  </w:footnote>
  <w:footnote w:type="continuationSeparator" w:id="0">
    <w:p w:rsidR="00C61E95" w:rsidRDefault="00C61E95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17F2A"/>
    <w:rsid w:val="00021A7C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2099C"/>
    <w:rsid w:val="001276CB"/>
    <w:rsid w:val="0013209C"/>
    <w:rsid w:val="00150CED"/>
    <w:rsid w:val="001552A4"/>
    <w:rsid w:val="00163496"/>
    <w:rsid w:val="00167A0B"/>
    <w:rsid w:val="00173492"/>
    <w:rsid w:val="00187257"/>
    <w:rsid w:val="001941CE"/>
    <w:rsid w:val="00194784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22EF"/>
    <w:rsid w:val="001E479A"/>
    <w:rsid w:val="001E70F0"/>
    <w:rsid w:val="001F056A"/>
    <w:rsid w:val="001F1576"/>
    <w:rsid w:val="001F59BB"/>
    <w:rsid w:val="0020150F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957AB"/>
    <w:rsid w:val="002A21E3"/>
    <w:rsid w:val="002A7C3E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D2A82"/>
    <w:rsid w:val="002E1619"/>
    <w:rsid w:val="002E19B5"/>
    <w:rsid w:val="002E1D0A"/>
    <w:rsid w:val="002E3CDD"/>
    <w:rsid w:val="002F51EE"/>
    <w:rsid w:val="002F5AB5"/>
    <w:rsid w:val="00301D66"/>
    <w:rsid w:val="00302DF6"/>
    <w:rsid w:val="003048FD"/>
    <w:rsid w:val="003056C4"/>
    <w:rsid w:val="003070A7"/>
    <w:rsid w:val="00315753"/>
    <w:rsid w:val="003206E4"/>
    <w:rsid w:val="0032202D"/>
    <w:rsid w:val="003224EA"/>
    <w:rsid w:val="00324565"/>
    <w:rsid w:val="00324950"/>
    <w:rsid w:val="00336E83"/>
    <w:rsid w:val="00340B9D"/>
    <w:rsid w:val="00343F3F"/>
    <w:rsid w:val="00343FC9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4E25"/>
    <w:rsid w:val="0036521B"/>
    <w:rsid w:val="0036713C"/>
    <w:rsid w:val="0037026E"/>
    <w:rsid w:val="00376547"/>
    <w:rsid w:val="0038122A"/>
    <w:rsid w:val="00381744"/>
    <w:rsid w:val="003841B5"/>
    <w:rsid w:val="00386F96"/>
    <w:rsid w:val="00391D05"/>
    <w:rsid w:val="003A3C95"/>
    <w:rsid w:val="003A4394"/>
    <w:rsid w:val="003B0AA5"/>
    <w:rsid w:val="003B3DFF"/>
    <w:rsid w:val="003B413D"/>
    <w:rsid w:val="003B7908"/>
    <w:rsid w:val="003C0446"/>
    <w:rsid w:val="003C058A"/>
    <w:rsid w:val="003C37B3"/>
    <w:rsid w:val="003D0EB1"/>
    <w:rsid w:val="003D3ED8"/>
    <w:rsid w:val="003D3EE3"/>
    <w:rsid w:val="003D4E91"/>
    <w:rsid w:val="003D5DF7"/>
    <w:rsid w:val="003E3E63"/>
    <w:rsid w:val="003F1FF4"/>
    <w:rsid w:val="00401A0D"/>
    <w:rsid w:val="00405B4C"/>
    <w:rsid w:val="00410207"/>
    <w:rsid w:val="00412D1A"/>
    <w:rsid w:val="00414404"/>
    <w:rsid w:val="0041473D"/>
    <w:rsid w:val="004151CC"/>
    <w:rsid w:val="00421F63"/>
    <w:rsid w:val="00422F40"/>
    <w:rsid w:val="004341E4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6409"/>
    <w:rsid w:val="00476F0F"/>
    <w:rsid w:val="004838D1"/>
    <w:rsid w:val="00485CEE"/>
    <w:rsid w:val="004864D9"/>
    <w:rsid w:val="00491F97"/>
    <w:rsid w:val="004956C9"/>
    <w:rsid w:val="004966F1"/>
    <w:rsid w:val="004A2B2A"/>
    <w:rsid w:val="004A441D"/>
    <w:rsid w:val="004A6016"/>
    <w:rsid w:val="004A6DA2"/>
    <w:rsid w:val="004A6E5F"/>
    <w:rsid w:val="004A71C6"/>
    <w:rsid w:val="004A72E2"/>
    <w:rsid w:val="004A779C"/>
    <w:rsid w:val="004B2EAB"/>
    <w:rsid w:val="004B363D"/>
    <w:rsid w:val="004C4E4F"/>
    <w:rsid w:val="004D1C17"/>
    <w:rsid w:val="004D7951"/>
    <w:rsid w:val="004D7FDA"/>
    <w:rsid w:val="004E42BF"/>
    <w:rsid w:val="004E499C"/>
    <w:rsid w:val="004E6885"/>
    <w:rsid w:val="004E76C2"/>
    <w:rsid w:val="004F39BA"/>
    <w:rsid w:val="004F4A65"/>
    <w:rsid w:val="004F65D5"/>
    <w:rsid w:val="00502952"/>
    <w:rsid w:val="005051BB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31F5"/>
    <w:rsid w:val="00597771"/>
    <w:rsid w:val="005A2EA9"/>
    <w:rsid w:val="005A4812"/>
    <w:rsid w:val="005A57F7"/>
    <w:rsid w:val="005A7308"/>
    <w:rsid w:val="005B2E1A"/>
    <w:rsid w:val="005B3EC2"/>
    <w:rsid w:val="005B7449"/>
    <w:rsid w:val="005C079F"/>
    <w:rsid w:val="005C12BC"/>
    <w:rsid w:val="005D3347"/>
    <w:rsid w:val="005D6D1D"/>
    <w:rsid w:val="005E1085"/>
    <w:rsid w:val="005E5974"/>
    <w:rsid w:val="005E73E0"/>
    <w:rsid w:val="005E7CF5"/>
    <w:rsid w:val="005F0BA3"/>
    <w:rsid w:val="005F457F"/>
    <w:rsid w:val="005F650F"/>
    <w:rsid w:val="0060574A"/>
    <w:rsid w:val="00612A48"/>
    <w:rsid w:val="0061614F"/>
    <w:rsid w:val="00617D41"/>
    <w:rsid w:val="00621925"/>
    <w:rsid w:val="00632BE4"/>
    <w:rsid w:val="0063588D"/>
    <w:rsid w:val="006416D9"/>
    <w:rsid w:val="00644654"/>
    <w:rsid w:val="006518C0"/>
    <w:rsid w:val="00664262"/>
    <w:rsid w:val="00666663"/>
    <w:rsid w:val="0067001D"/>
    <w:rsid w:val="006703F5"/>
    <w:rsid w:val="006714F0"/>
    <w:rsid w:val="0067615F"/>
    <w:rsid w:val="006855EA"/>
    <w:rsid w:val="00687308"/>
    <w:rsid w:val="006961BC"/>
    <w:rsid w:val="006A1450"/>
    <w:rsid w:val="006A37FB"/>
    <w:rsid w:val="006B156D"/>
    <w:rsid w:val="006B79BC"/>
    <w:rsid w:val="006C0A6D"/>
    <w:rsid w:val="006D03AD"/>
    <w:rsid w:val="006D4C01"/>
    <w:rsid w:val="006E0FBC"/>
    <w:rsid w:val="006E5C7E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07501"/>
    <w:rsid w:val="00711C7C"/>
    <w:rsid w:val="00720B2B"/>
    <w:rsid w:val="00722042"/>
    <w:rsid w:val="007237EE"/>
    <w:rsid w:val="0073783F"/>
    <w:rsid w:val="00740684"/>
    <w:rsid w:val="00745C70"/>
    <w:rsid w:val="007502A2"/>
    <w:rsid w:val="00751430"/>
    <w:rsid w:val="00760D45"/>
    <w:rsid w:val="00763185"/>
    <w:rsid w:val="00766177"/>
    <w:rsid w:val="00766E56"/>
    <w:rsid w:val="0077715D"/>
    <w:rsid w:val="007774BA"/>
    <w:rsid w:val="007864E6"/>
    <w:rsid w:val="007902E4"/>
    <w:rsid w:val="00792E92"/>
    <w:rsid w:val="007A2C23"/>
    <w:rsid w:val="007A32A2"/>
    <w:rsid w:val="007A59E5"/>
    <w:rsid w:val="007A7E24"/>
    <w:rsid w:val="007B6758"/>
    <w:rsid w:val="007B76C9"/>
    <w:rsid w:val="007D1E4D"/>
    <w:rsid w:val="007D318D"/>
    <w:rsid w:val="007D4B68"/>
    <w:rsid w:val="007D51BF"/>
    <w:rsid w:val="007D6F1C"/>
    <w:rsid w:val="007D77FE"/>
    <w:rsid w:val="007E5BCF"/>
    <w:rsid w:val="007F0C39"/>
    <w:rsid w:val="007F7FC9"/>
    <w:rsid w:val="0080012F"/>
    <w:rsid w:val="00801EAC"/>
    <w:rsid w:val="0080608E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023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E0DF1"/>
    <w:rsid w:val="008E1804"/>
    <w:rsid w:val="008E3C28"/>
    <w:rsid w:val="008F150B"/>
    <w:rsid w:val="00900E80"/>
    <w:rsid w:val="009039D9"/>
    <w:rsid w:val="00910C70"/>
    <w:rsid w:val="00913F5B"/>
    <w:rsid w:val="0092630C"/>
    <w:rsid w:val="00930EEF"/>
    <w:rsid w:val="009313F1"/>
    <w:rsid w:val="00934D83"/>
    <w:rsid w:val="00960E6E"/>
    <w:rsid w:val="009632DE"/>
    <w:rsid w:val="00963D74"/>
    <w:rsid w:val="00964ADC"/>
    <w:rsid w:val="00972914"/>
    <w:rsid w:val="00973EE6"/>
    <w:rsid w:val="009744D0"/>
    <w:rsid w:val="00974FA2"/>
    <w:rsid w:val="00976942"/>
    <w:rsid w:val="00983C01"/>
    <w:rsid w:val="00984273"/>
    <w:rsid w:val="00985961"/>
    <w:rsid w:val="00987617"/>
    <w:rsid w:val="009915CE"/>
    <w:rsid w:val="009919B3"/>
    <w:rsid w:val="009961C4"/>
    <w:rsid w:val="00997F8F"/>
    <w:rsid w:val="009A0597"/>
    <w:rsid w:val="009A0887"/>
    <w:rsid w:val="009A4894"/>
    <w:rsid w:val="009A6264"/>
    <w:rsid w:val="009B31E9"/>
    <w:rsid w:val="009B39D1"/>
    <w:rsid w:val="009C1974"/>
    <w:rsid w:val="009C19A3"/>
    <w:rsid w:val="009C357A"/>
    <w:rsid w:val="009C4313"/>
    <w:rsid w:val="009D2C52"/>
    <w:rsid w:val="009D750F"/>
    <w:rsid w:val="009E17A7"/>
    <w:rsid w:val="009E2D15"/>
    <w:rsid w:val="009F1BEE"/>
    <w:rsid w:val="009F214D"/>
    <w:rsid w:val="009F4564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4923"/>
    <w:rsid w:val="00A31E30"/>
    <w:rsid w:val="00A33D0C"/>
    <w:rsid w:val="00A340D2"/>
    <w:rsid w:val="00A367FE"/>
    <w:rsid w:val="00A36DC6"/>
    <w:rsid w:val="00A36F18"/>
    <w:rsid w:val="00A37905"/>
    <w:rsid w:val="00A43735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97A31"/>
    <w:rsid w:val="00AA29EF"/>
    <w:rsid w:val="00AA2B09"/>
    <w:rsid w:val="00AA3404"/>
    <w:rsid w:val="00AA6C9E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89B"/>
    <w:rsid w:val="00AE4A2B"/>
    <w:rsid w:val="00AE4D68"/>
    <w:rsid w:val="00AE59ED"/>
    <w:rsid w:val="00AF2DD4"/>
    <w:rsid w:val="00AF3E0A"/>
    <w:rsid w:val="00AF71DE"/>
    <w:rsid w:val="00B06C80"/>
    <w:rsid w:val="00B073AB"/>
    <w:rsid w:val="00B1144F"/>
    <w:rsid w:val="00B13F57"/>
    <w:rsid w:val="00B17A46"/>
    <w:rsid w:val="00B23084"/>
    <w:rsid w:val="00B2311D"/>
    <w:rsid w:val="00B24CFC"/>
    <w:rsid w:val="00B2711E"/>
    <w:rsid w:val="00B36EF2"/>
    <w:rsid w:val="00B374AC"/>
    <w:rsid w:val="00B40F5B"/>
    <w:rsid w:val="00B43D38"/>
    <w:rsid w:val="00B50D83"/>
    <w:rsid w:val="00B537C0"/>
    <w:rsid w:val="00B6379A"/>
    <w:rsid w:val="00B674D4"/>
    <w:rsid w:val="00B72D28"/>
    <w:rsid w:val="00B73AE8"/>
    <w:rsid w:val="00B87FDC"/>
    <w:rsid w:val="00B94627"/>
    <w:rsid w:val="00B94FE9"/>
    <w:rsid w:val="00BA4569"/>
    <w:rsid w:val="00BB1E0D"/>
    <w:rsid w:val="00BB4845"/>
    <w:rsid w:val="00BB6D59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0D90"/>
    <w:rsid w:val="00BF6005"/>
    <w:rsid w:val="00C014DA"/>
    <w:rsid w:val="00C023A7"/>
    <w:rsid w:val="00C035E4"/>
    <w:rsid w:val="00C05BFA"/>
    <w:rsid w:val="00C11A96"/>
    <w:rsid w:val="00C14F7C"/>
    <w:rsid w:val="00C1609B"/>
    <w:rsid w:val="00C16E22"/>
    <w:rsid w:val="00C2018D"/>
    <w:rsid w:val="00C24F64"/>
    <w:rsid w:val="00C26ECA"/>
    <w:rsid w:val="00C50095"/>
    <w:rsid w:val="00C5219B"/>
    <w:rsid w:val="00C56BC8"/>
    <w:rsid w:val="00C613B5"/>
    <w:rsid w:val="00C61E95"/>
    <w:rsid w:val="00C62335"/>
    <w:rsid w:val="00C62AC4"/>
    <w:rsid w:val="00C70E90"/>
    <w:rsid w:val="00C81367"/>
    <w:rsid w:val="00C81483"/>
    <w:rsid w:val="00C82BA1"/>
    <w:rsid w:val="00C8455B"/>
    <w:rsid w:val="00C875BE"/>
    <w:rsid w:val="00C90F4B"/>
    <w:rsid w:val="00C91623"/>
    <w:rsid w:val="00C931B7"/>
    <w:rsid w:val="00C93516"/>
    <w:rsid w:val="00C93B6F"/>
    <w:rsid w:val="00C9593A"/>
    <w:rsid w:val="00CA0E0E"/>
    <w:rsid w:val="00CA1180"/>
    <w:rsid w:val="00CA11B1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F39D2"/>
    <w:rsid w:val="00CF62E1"/>
    <w:rsid w:val="00D0271F"/>
    <w:rsid w:val="00D04F80"/>
    <w:rsid w:val="00D06661"/>
    <w:rsid w:val="00D10BDE"/>
    <w:rsid w:val="00D13D46"/>
    <w:rsid w:val="00D1576F"/>
    <w:rsid w:val="00D165AC"/>
    <w:rsid w:val="00D17C76"/>
    <w:rsid w:val="00D23FF8"/>
    <w:rsid w:val="00D244C6"/>
    <w:rsid w:val="00D33868"/>
    <w:rsid w:val="00D368A1"/>
    <w:rsid w:val="00D36C3C"/>
    <w:rsid w:val="00D40147"/>
    <w:rsid w:val="00D41460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76907"/>
    <w:rsid w:val="00D81C93"/>
    <w:rsid w:val="00D83667"/>
    <w:rsid w:val="00D83F61"/>
    <w:rsid w:val="00D870DF"/>
    <w:rsid w:val="00D91587"/>
    <w:rsid w:val="00D93005"/>
    <w:rsid w:val="00D937B2"/>
    <w:rsid w:val="00D94330"/>
    <w:rsid w:val="00D969AF"/>
    <w:rsid w:val="00D96FA1"/>
    <w:rsid w:val="00DA067E"/>
    <w:rsid w:val="00DA12A1"/>
    <w:rsid w:val="00DA2315"/>
    <w:rsid w:val="00DA280D"/>
    <w:rsid w:val="00DB2801"/>
    <w:rsid w:val="00DB6BF6"/>
    <w:rsid w:val="00DC0609"/>
    <w:rsid w:val="00DC0BD7"/>
    <w:rsid w:val="00DC1FA8"/>
    <w:rsid w:val="00DC28F0"/>
    <w:rsid w:val="00DC3FC9"/>
    <w:rsid w:val="00DC70F8"/>
    <w:rsid w:val="00DD1E1C"/>
    <w:rsid w:val="00DD4213"/>
    <w:rsid w:val="00DD647F"/>
    <w:rsid w:val="00DD6727"/>
    <w:rsid w:val="00DD7171"/>
    <w:rsid w:val="00DE4EC6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047BE"/>
    <w:rsid w:val="00E11845"/>
    <w:rsid w:val="00E1615C"/>
    <w:rsid w:val="00E17864"/>
    <w:rsid w:val="00E207C7"/>
    <w:rsid w:val="00E22686"/>
    <w:rsid w:val="00E26292"/>
    <w:rsid w:val="00E26478"/>
    <w:rsid w:val="00E310B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71A11"/>
    <w:rsid w:val="00E71DF3"/>
    <w:rsid w:val="00E80624"/>
    <w:rsid w:val="00E832AC"/>
    <w:rsid w:val="00E83661"/>
    <w:rsid w:val="00E84499"/>
    <w:rsid w:val="00E8518A"/>
    <w:rsid w:val="00E85C03"/>
    <w:rsid w:val="00E911F6"/>
    <w:rsid w:val="00E9586F"/>
    <w:rsid w:val="00E96A4C"/>
    <w:rsid w:val="00E96F4B"/>
    <w:rsid w:val="00EA1AF5"/>
    <w:rsid w:val="00EA31B7"/>
    <w:rsid w:val="00EA5333"/>
    <w:rsid w:val="00EA5B99"/>
    <w:rsid w:val="00EB0C30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EF767F"/>
    <w:rsid w:val="00F024D2"/>
    <w:rsid w:val="00F0357C"/>
    <w:rsid w:val="00F05913"/>
    <w:rsid w:val="00F10478"/>
    <w:rsid w:val="00F11C9A"/>
    <w:rsid w:val="00F12A67"/>
    <w:rsid w:val="00F12F54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0E66"/>
    <w:rsid w:val="00F51851"/>
    <w:rsid w:val="00F546B0"/>
    <w:rsid w:val="00F54A32"/>
    <w:rsid w:val="00F66929"/>
    <w:rsid w:val="00F702D1"/>
    <w:rsid w:val="00F8606A"/>
    <w:rsid w:val="00F947DC"/>
    <w:rsid w:val="00F9720F"/>
    <w:rsid w:val="00FA0D8A"/>
    <w:rsid w:val="00FA2E28"/>
    <w:rsid w:val="00FA6FF9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26F4"/>
    <w:rsid w:val="00FF3468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65B1-9F01-48DF-AD46-6C4CE35A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BeataJ</cp:lastModifiedBy>
  <cp:revision>2</cp:revision>
  <cp:lastPrinted>2017-08-04T10:19:00Z</cp:lastPrinted>
  <dcterms:created xsi:type="dcterms:W3CDTF">2018-11-05T07:15:00Z</dcterms:created>
  <dcterms:modified xsi:type="dcterms:W3CDTF">2018-11-05T07:15:00Z</dcterms:modified>
</cp:coreProperties>
</file>